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D" w:rsidRDefault="00923CFD" w:rsidP="00EE2246">
      <w:pPr>
        <w:bidi/>
        <w:rPr>
          <w:b/>
          <w:bCs/>
          <w:sz w:val="32"/>
          <w:szCs w:val="32"/>
          <w:u w:val="single"/>
          <w:rtl/>
          <w:lang w:bidi="ar-TN"/>
        </w:rPr>
      </w:pPr>
    </w:p>
    <w:p w:rsidR="003F2ECA" w:rsidRDefault="003F2ECA" w:rsidP="00CA05E4">
      <w:pPr>
        <w:bidi/>
        <w:ind w:right="360" w:firstLine="1052"/>
        <w:jc w:val="center"/>
        <w:rPr>
          <w:rFonts w:cs="Arabic Transparent"/>
          <w:b/>
          <w:bCs/>
          <w:sz w:val="44"/>
          <w:szCs w:val="44"/>
          <w:u w:val="single"/>
          <w:rtl/>
          <w:lang w:bidi="ar-TN"/>
        </w:rPr>
      </w:pPr>
    </w:p>
    <w:p w:rsidR="006B46AA" w:rsidRPr="00533D88" w:rsidRDefault="00A932B4" w:rsidP="008B7B30">
      <w:pPr>
        <w:tabs>
          <w:tab w:val="left" w:pos="10052"/>
        </w:tabs>
        <w:bidi/>
        <w:spacing w:line="360" w:lineRule="auto"/>
        <w:ind w:right="360"/>
        <w:jc w:val="center"/>
        <w:rPr>
          <w:rFonts w:ascii="Baskerville Old Face" w:hAnsi="Baskerville Old Face" w:cs="Sakkal Majalla"/>
          <w:b/>
          <w:bCs/>
          <w:sz w:val="48"/>
          <w:szCs w:val="48"/>
          <w:rtl/>
          <w:lang w:bidi="ar-TN"/>
        </w:rPr>
      </w:pPr>
      <w:r w:rsidRPr="00533D88">
        <w:rPr>
          <w:rFonts w:ascii="Baskerville Old Face" w:hAnsi="Baskerville Old Face" w:cs="Sakkal Majalla"/>
          <w:b/>
          <w:bCs/>
          <w:sz w:val="48"/>
          <w:szCs w:val="48"/>
          <w:rtl/>
          <w:lang w:bidi="ar-TN"/>
        </w:rPr>
        <w:t>الهيئة العليا للطلب العمومي</w:t>
      </w:r>
    </w:p>
    <w:p w:rsidR="00E7275F" w:rsidRPr="008B7B30" w:rsidRDefault="00E61D93" w:rsidP="00E61D93">
      <w:pPr>
        <w:tabs>
          <w:tab w:val="left" w:pos="10052"/>
        </w:tabs>
        <w:bidi/>
        <w:spacing w:line="360" w:lineRule="auto"/>
        <w:ind w:right="360"/>
        <w:jc w:val="center"/>
        <w:rPr>
          <w:rFonts w:ascii="Baskerville Old Face" w:hAnsi="Baskerville Old Face" w:cs="Sakkal Majalla"/>
          <w:b/>
          <w:bCs/>
          <w:sz w:val="32"/>
          <w:szCs w:val="36"/>
          <w:rtl/>
          <w:lang w:bidi="ar-TN"/>
        </w:rPr>
      </w:pPr>
      <w:r>
        <w:rPr>
          <w:rFonts w:ascii="Baskerville Old Face" w:hAnsi="Baskerville Old Face" w:cs="Sakkal Majalla"/>
          <w:b/>
          <w:bCs/>
          <w:sz w:val="32"/>
          <w:szCs w:val="36"/>
          <w:lang w:bidi="ar-TN"/>
        </w:rPr>
        <w:t>{</w:t>
      </w:r>
      <w:proofErr w:type="spellStart"/>
      <w:proofErr w:type="gramStart"/>
      <w:r>
        <w:rPr>
          <w:rFonts w:ascii="Baskerville Old Face" w:hAnsi="Baskerville Old Face" w:cs="Sakkal Majalla"/>
          <w:b/>
          <w:bCs/>
          <w:sz w:val="32"/>
          <w:szCs w:val="36"/>
          <w:lang w:bidi="ar-TN"/>
        </w:rPr>
        <w:t>c</w:t>
      </w:r>
      <w:r w:rsidR="008B7B30">
        <w:rPr>
          <w:rFonts w:ascii="Baskerville Old Face" w:hAnsi="Baskerville Old Face" w:cs="Sakkal Majalla"/>
          <w:b/>
          <w:bCs/>
          <w:sz w:val="32"/>
          <w:szCs w:val="36"/>
          <w:lang w:bidi="ar-TN"/>
        </w:rPr>
        <w:t>omm</w:t>
      </w:r>
      <w:proofErr w:type="spellEnd"/>
      <w:proofErr w:type="gramEnd"/>
      <w:r>
        <w:rPr>
          <w:rFonts w:ascii="Baskerville Old Face" w:hAnsi="Baskerville Old Face" w:cs="Sakkal Majalla"/>
          <w:b/>
          <w:bCs/>
          <w:sz w:val="32"/>
          <w:szCs w:val="36"/>
          <w:lang w:bidi="ar-TN"/>
        </w:rPr>
        <w:t>}</w:t>
      </w:r>
    </w:p>
    <w:p w:rsidR="006F20CF" w:rsidRPr="00533D88" w:rsidRDefault="00F85949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  <w:r w:rsidRPr="00533D88"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________________________________</w:t>
      </w:r>
      <w:r w:rsidR="008B7B30">
        <w:rPr>
          <w:rFonts w:ascii="Baskerville Old Face" w:hAnsi="Baskerville Old Face" w:cs="Sakkal Majalla" w:hint="cs"/>
          <w:b/>
          <w:bCs/>
          <w:sz w:val="36"/>
          <w:szCs w:val="36"/>
          <w:rtl/>
          <w:lang w:bidi="ar-TN"/>
        </w:rPr>
        <w:t>_________________________</w:t>
      </w:r>
    </w:p>
    <w:p w:rsidR="008B7B30" w:rsidRDefault="008B7B30" w:rsidP="00533D88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56"/>
          <w:szCs w:val="56"/>
          <w:lang w:bidi="ar-TN"/>
        </w:rPr>
      </w:pPr>
    </w:p>
    <w:p w:rsidR="0026737A" w:rsidRPr="00533D88" w:rsidRDefault="00C97BBB" w:rsidP="008B7B30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</w:pP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جـ</w:t>
      </w:r>
      <w:r w:rsidR="00533D88">
        <w:rPr>
          <w:rFonts w:ascii="Baskerville Old Face" w:hAnsi="Baskerville Old Face" w:cs="Sakkal Majalla" w:hint="cs"/>
          <w:b/>
          <w:bCs/>
          <w:sz w:val="56"/>
          <w:szCs w:val="56"/>
          <w:rtl/>
          <w:lang w:bidi="ar-TN"/>
        </w:rPr>
        <w:t>ـــــــــــــ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="00CA05E4"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="008B7B30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دول</w:t>
      </w:r>
      <w:r w:rsidR="008B7B30">
        <w:rPr>
          <w:rFonts w:ascii="Baskerville Old Face" w:hAnsi="Baskerville Old Face" w:cs="Sakkal Majalla"/>
          <w:b/>
          <w:bCs/>
          <w:sz w:val="56"/>
          <w:szCs w:val="56"/>
          <w:lang w:bidi="ar-TN"/>
        </w:rPr>
        <w:t xml:space="preserve"> 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أعم</w:t>
      </w:r>
      <w:r w:rsidR="00533D88">
        <w:rPr>
          <w:rFonts w:ascii="Baskerville Old Face" w:hAnsi="Baskerville Old Face" w:cs="Sakkal Majalla" w:hint="cs"/>
          <w:b/>
          <w:bCs/>
          <w:sz w:val="56"/>
          <w:szCs w:val="56"/>
          <w:rtl/>
          <w:lang w:bidi="ar-TN"/>
        </w:rPr>
        <w:t>ــــــــ</w:t>
      </w:r>
      <w:r w:rsidR="00CA05E4"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</w:t>
      </w:r>
      <w:r w:rsidRPr="00533D88">
        <w:rPr>
          <w:rFonts w:ascii="Baskerville Old Face" w:hAnsi="Baskerville Old Face" w:cs="Sakkal Majalla"/>
          <w:b/>
          <w:bCs/>
          <w:sz w:val="56"/>
          <w:szCs w:val="56"/>
          <w:rtl/>
          <w:lang w:bidi="ar-TN"/>
        </w:rPr>
        <w:t>ــال</w:t>
      </w:r>
    </w:p>
    <w:p w:rsidR="00317529" w:rsidRDefault="00317529" w:rsidP="00317529">
      <w:pPr>
        <w:bidi/>
        <w:ind w:right="360" w:firstLine="1052"/>
        <w:jc w:val="center"/>
        <w:rPr>
          <w:b/>
          <w:bCs/>
          <w:sz w:val="32"/>
          <w:szCs w:val="32"/>
          <w:u w:val="single"/>
          <w:rtl/>
          <w:lang w:bidi="ar-TN"/>
        </w:rPr>
      </w:pPr>
    </w:p>
    <w:p w:rsidR="00EE740B" w:rsidRDefault="00C97BBB" w:rsidP="00A140FA">
      <w:pPr>
        <w:bidi/>
        <w:ind w:left="566" w:right="360" w:hanging="1"/>
        <w:jc w:val="center"/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</w:pPr>
      <w:r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 xml:space="preserve">الجلسـة </w:t>
      </w:r>
      <w:r w:rsidR="008B7B30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 xml:space="preserve">    </w:t>
      </w:r>
      <w:r w:rsidR="00F10A4F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…………………………</w:t>
      </w:r>
      <w:r w:rsidR="008B7B30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 xml:space="preserve">   </w:t>
      </w:r>
      <w:r w:rsidR="00E61D93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{</w:t>
      </w:r>
      <w:proofErr w:type="spellStart"/>
      <w:proofErr w:type="gramStart"/>
      <w:r w:rsidR="008B7B30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num</w:t>
      </w:r>
      <w:proofErr w:type="spellEnd"/>
      <w:proofErr w:type="gramEnd"/>
      <w:r w:rsidR="00E61D93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}</w:t>
      </w:r>
      <w:r w:rsidR="003C63B2" w:rsidRPr="00041C06"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  <w:t>بتاريخ</w:t>
      </w:r>
      <w:r w:rsidR="007A720F">
        <w:rPr>
          <w:rFonts w:ascii="Baskerville Old Face" w:hAnsi="Baskerville Old Face" w:cs="Sakkal Majalla" w:hint="cs"/>
          <w:b/>
          <w:bCs/>
          <w:sz w:val="32"/>
          <w:szCs w:val="32"/>
          <w:rtl/>
          <w:lang w:bidi="ar-TN"/>
        </w:rPr>
        <w:t xml:space="preserve"> </w:t>
      </w:r>
      <w:r w:rsidR="00E61D93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{</w:t>
      </w:r>
      <w:r w:rsidR="008B7B30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date</w:t>
      </w:r>
      <w:r w:rsidR="00E61D93">
        <w:rPr>
          <w:rFonts w:ascii="Baskerville Old Face" w:hAnsi="Baskerville Old Face" w:cs="Sakkal Majalla"/>
          <w:b/>
          <w:bCs/>
          <w:sz w:val="32"/>
          <w:szCs w:val="32"/>
          <w:lang w:bidi="ar-TN"/>
        </w:rPr>
        <w:t>}</w:t>
      </w:r>
    </w:p>
    <w:p w:rsidR="0033286D" w:rsidRPr="00041C06" w:rsidRDefault="0033286D" w:rsidP="0021207E">
      <w:pPr>
        <w:bidi/>
        <w:ind w:right="360"/>
        <w:rPr>
          <w:rFonts w:ascii="Baskerville Old Face" w:hAnsi="Baskerville Old Face" w:cs="Sakkal Majalla"/>
          <w:b/>
          <w:bCs/>
          <w:sz w:val="32"/>
          <w:szCs w:val="32"/>
          <w:rtl/>
          <w:lang w:bidi="ar-TN"/>
        </w:rPr>
      </w:pPr>
    </w:p>
    <w:p w:rsidR="0060703D" w:rsidRDefault="0060703D" w:rsidP="0060703D">
      <w:pPr>
        <w:tabs>
          <w:tab w:val="left" w:pos="10052"/>
        </w:tabs>
        <w:bidi/>
        <w:ind w:right="360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</w:p>
    <w:p w:rsidR="00E61D93" w:rsidRPr="001F5186" w:rsidRDefault="00E61D93" w:rsidP="00E61D93">
      <w:pPr>
        <w:tabs>
          <w:tab w:val="left" w:pos="10052"/>
        </w:tabs>
        <w:bidi/>
        <w:ind w:right="360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{#items}</w:t>
      </w:r>
    </w:p>
    <w:p w:rsidR="00E61D93" w:rsidRDefault="00E61D93" w:rsidP="00E61D93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lang w:bidi="ar-TN"/>
        </w:rPr>
      </w:pPr>
      <w:r>
        <w:rPr>
          <w:rFonts w:ascii="Baskerville Old Face" w:hAnsi="Baskerville Old Face" w:cs="Sakkal Majalla"/>
          <w:b/>
          <w:bCs/>
          <w:sz w:val="36"/>
          <w:szCs w:val="36"/>
          <w:lang w:bidi="ar-TN"/>
        </w:rPr>
        <w:t>{</w:t>
      </w:r>
      <w:proofErr w:type="spellStart"/>
      <w:proofErr w:type="gramStart"/>
      <w:r>
        <w:rPr>
          <w:rFonts w:ascii="Baskerville Old Face" w:hAnsi="Baskerville Old Face" w:cs="Sakkal Majalla"/>
          <w:b/>
          <w:bCs/>
          <w:sz w:val="36"/>
          <w:szCs w:val="36"/>
          <w:lang w:bidi="ar-TN"/>
        </w:rPr>
        <w:t>ach</w:t>
      </w:r>
      <w:proofErr w:type="spellEnd"/>
      <w:proofErr w:type="gramEnd"/>
      <w:r>
        <w:rPr>
          <w:rFonts w:ascii="Baskerville Old Face" w:hAnsi="Baskerville Old Face" w:cs="Sakkal Majalla"/>
          <w:b/>
          <w:bCs/>
          <w:sz w:val="36"/>
          <w:szCs w:val="36"/>
          <w:lang w:bidi="ar-TN"/>
        </w:rPr>
        <w:t>}</w:t>
      </w:r>
    </w:p>
    <w:p w:rsidR="00E61D93" w:rsidRPr="002C3059" w:rsidRDefault="00E61D93" w:rsidP="00E61D93">
      <w:pPr>
        <w:tabs>
          <w:tab w:val="left" w:pos="10052"/>
        </w:tabs>
        <w:bidi/>
        <w:ind w:right="360"/>
        <w:jc w:val="center"/>
        <w:rPr>
          <w:rFonts w:ascii="Baskerville Old Face" w:hAnsi="Baskerville Old Face" w:cs="Sakkal Majalla"/>
          <w:b/>
          <w:bCs/>
          <w:sz w:val="36"/>
          <w:szCs w:val="36"/>
          <w:rtl/>
          <w:lang w:bidi="ar-TN"/>
        </w:rPr>
      </w:pPr>
    </w:p>
    <w:p w:rsidR="00E61D93" w:rsidRDefault="00E61D93" w:rsidP="00E61D9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E61D93" w:rsidRPr="00C628BF" w:rsidRDefault="00E61D93" w:rsidP="00E61D93">
      <w:pPr>
        <w:bidi/>
        <w:ind w:right="284"/>
        <w:jc w:val="both"/>
        <w:rPr>
          <w:rFonts w:ascii="Sakkal Majalla" w:hAnsi="Sakkal Majalla" w:cs="Sakkal Majalla"/>
          <w:sz w:val="32"/>
          <w:szCs w:val="32"/>
          <w:rtl/>
          <w:lang w:bidi="ar-TN"/>
        </w:rPr>
      </w:pPr>
      <w:r>
        <w:rPr>
          <w:rFonts w:ascii="Sakkal Majalla" w:hAnsi="Sakkal Majalla" w:cs="Sakkal Majalla"/>
          <w:sz w:val="32"/>
          <w:szCs w:val="32"/>
          <w:lang w:bidi="ar-TN"/>
        </w:rPr>
        <w:t>(</w:t>
      </w:r>
      <w:r>
        <w:rPr>
          <w:rFonts w:ascii="Sakkal Majalla" w:hAnsi="Sakkal Majalla" w:cs="Sakkal Majalla"/>
          <w:sz w:val="32"/>
          <w:szCs w:val="32"/>
          <w:lang w:bidi="ar-TN"/>
        </w:rPr>
        <w:t>{</w:t>
      </w:r>
      <w:r>
        <w:rPr>
          <w:rFonts w:ascii="Sakkal Majalla" w:hAnsi="Sakkal Majalla" w:cs="Sakkal Majalla"/>
          <w:sz w:val="32"/>
          <w:szCs w:val="32"/>
          <w:lang w:bidi="ar-TN"/>
        </w:rPr>
        <w:t>item</w:t>
      </w:r>
      <w:r>
        <w:rPr>
          <w:rFonts w:ascii="Sakkal Majalla" w:hAnsi="Sakkal Majalla" w:cs="Sakkal Majalla"/>
          <w:sz w:val="32"/>
          <w:szCs w:val="32"/>
          <w:lang w:bidi="ar-TN"/>
        </w:rPr>
        <w:t>}</w:t>
      </w:r>
      <w:r>
        <w:rPr>
          <w:rFonts w:ascii="Sakkal Majalla" w:hAnsi="Sakkal Majalla" w:cs="Sakkal Majalla" w:hint="cs"/>
          <w:sz w:val="32"/>
          <w:szCs w:val="32"/>
          <w:rtl/>
          <w:lang w:bidi="ar-TN"/>
        </w:rPr>
        <w:t xml:space="preserve"> </w:t>
      </w:r>
      <w:r>
        <w:rPr>
          <w:rFonts w:ascii="Sakkal Majalla" w:hAnsi="Sakkal Majalla" w:cs="Sakkal Majalla"/>
          <w:sz w:val="32"/>
          <w:szCs w:val="32"/>
          <w:lang w:bidi="ar-TN"/>
        </w:rPr>
        <w:t>{</w:t>
      </w:r>
      <w:proofErr w:type="spellStart"/>
      <w:r>
        <w:rPr>
          <w:rFonts w:ascii="Sakkal Majalla" w:hAnsi="Sakkal Majalla" w:cs="Sakkal Majalla"/>
          <w:sz w:val="32"/>
          <w:szCs w:val="32"/>
          <w:lang w:bidi="ar-TN"/>
        </w:rPr>
        <w:t>subject</w:t>
      </w:r>
      <w:proofErr w:type="spellEnd"/>
      <w:r>
        <w:rPr>
          <w:rFonts w:ascii="Sakkal Majalla" w:hAnsi="Sakkal Majalla" w:cs="Sakkal Majalla"/>
          <w:sz w:val="32"/>
          <w:szCs w:val="32"/>
          <w:lang w:bidi="ar-TN"/>
        </w:rPr>
        <w:t>}</w:t>
      </w:r>
      <w:r w:rsidRPr="00F51C76">
        <w:rPr>
          <w:rFonts w:hint="cs"/>
          <w:sz w:val="28"/>
          <w:szCs w:val="28"/>
          <w:rtl/>
          <w:lang w:bidi="ar-TN"/>
        </w:rPr>
        <w:t xml:space="preserve"> الساعة </w:t>
      </w:r>
      <w:r>
        <w:rPr>
          <w:sz w:val="28"/>
          <w:szCs w:val="28"/>
          <w:lang w:bidi="ar-TN"/>
        </w:rPr>
        <w:t>{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hour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}</w:t>
      </w:r>
    </w:p>
    <w:p w:rsidR="00322BA3" w:rsidRDefault="00322BA3" w:rsidP="00FA2A17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EF7D33" w:rsidRDefault="00EF7D3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EF7D33" w:rsidRDefault="00E61D9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TN"/>
        </w:rPr>
        <w:t>{/items}</w:t>
      </w:r>
    </w:p>
    <w:p w:rsidR="00EF7D33" w:rsidRDefault="00EF7D33" w:rsidP="00EF7D33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lang w:bidi="ar-TN"/>
        </w:rPr>
      </w:pPr>
    </w:p>
    <w:p w:rsidR="008B7B30" w:rsidRDefault="008B7B30" w:rsidP="008B7B30">
      <w:pPr>
        <w:tabs>
          <w:tab w:val="left" w:pos="10052"/>
        </w:tabs>
        <w:bidi/>
        <w:ind w:left="566" w:right="36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</w:p>
    <w:p w:rsidR="00242AE1" w:rsidRPr="0048631F" w:rsidRDefault="00242AE1" w:rsidP="00C63AB4">
      <w:pPr>
        <w:tabs>
          <w:tab w:val="left" w:pos="10052"/>
        </w:tabs>
        <w:bidi/>
        <w:ind w:left="566" w:right="36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</w:pPr>
      <w:r w:rsidRPr="0048631F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>المقرر</w:t>
      </w:r>
      <w:r w:rsidR="008B7B30">
        <w:rPr>
          <w:rFonts w:ascii="Sakkal Majalla" w:hAnsi="Sakkal Majalla" w:cs="Sakkal Majalla"/>
          <w:b/>
          <w:bCs/>
          <w:sz w:val="28"/>
          <w:szCs w:val="28"/>
          <w:lang w:bidi="ar-TN"/>
        </w:rPr>
        <w:t>)</w:t>
      </w:r>
      <w:r w:rsidRPr="0048631F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ة</w:t>
      </w:r>
      <w:r w:rsidR="008B7B30">
        <w:rPr>
          <w:rFonts w:ascii="Sakkal Majalla" w:hAnsi="Sakkal Majalla" w:cs="Sakkal Majalla"/>
          <w:b/>
          <w:bCs/>
          <w:sz w:val="28"/>
          <w:szCs w:val="28"/>
          <w:lang w:bidi="ar-TN"/>
        </w:rPr>
        <w:t>(</w:t>
      </w:r>
      <w:r w:rsidRPr="0048631F">
        <w:rPr>
          <w:rFonts w:ascii="Sakkal Majalla" w:hAnsi="Sakkal Majalla" w:cs="Sakkal Majalla"/>
          <w:b/>
          <w:bCs/>
          <w:sz w:val="28"/>
          <w:szCs w:val="28"/>
          <w:rtl/>
          <w:lang w:bidi="ar-TN"/>
        </w:rPr>
        <w:t xml:space="preserve"> : </w:t>
      </w:r>
      <w:r w:rsidR="00E61D93">
        <w:rPr>
          <w:rFonts w:ascii="Sakkal Majalla" w:hAnsi="Sakkal Majalla" w:cs="Sakkal Majalla"/>
          <w:b/>
          <w:bCs/>
          <w:sz w:val="28"/>
          <w:szCs w:val="28"/>
          <w:lang w:bidi="ar-TN"/>
        </w:rPr>
        <w:t>{</w:t>
      </w:r>
      <w:bookmarkStart w:id="0" w:name="_GoBack"/>
      <w:bookmarkEnd w:id="0"/>
      <w:proofErr w:type="spellStart"/>
      <w:r w:rsidR="008B7B30">
        <w:rPr>
          <w:rFonts w:ascii="Sakkal Majalla" w:hAnsi="Sakkal Majalla" w:cs="Sakkal Majalla"/>
          <w:b/>
          <w:bCs/>
          <w:sz w:val="28"/>
          <w:szCs w:val="28"/>
          <w:lang w:bidi="ar-TN"/>
        </w:rPr>
        <w:t>rapp</w:t>
      </w:r>
      <w:proofErr w:type="spellEnd"/>
      <w:r w:rsidR="00E61D93">
        <w:rPr>
          <w:rFonts w:ascii="Sakkal Majalla" w:hAnsi="Sakkal Majalla" w:cs="Sakkal Majalla"/>
          <w:b/>
          <w:bCs/>
          <w:sz w:val="28"/>
          <w:szCs w:val="28"/>
          <w:lang w:bidi="ar-TN"/>
        </w:rPr>
        <w:t>}</w:t>
      </w:r>
    </w:p>
    <w:p w:rsidR="009A1FFA" w:rsidRDefault="009A1FFA" w:rsidP="00312D9A">
      <w:pPr>
        <w:bidi/>
        <w:ind w:right="360"/>
        <w:rPr>
          <w:rFonts w:ascii="Sakkal Majalla" w:hAnsi="Sakkal Majalla" w:cs="Sakkal Majalla"/>
          <w:sz w:val="32"/>
          <w:szCs w:val="32"/>
          <w:rtl/>
          <w:lang w:bidi="ar-TN"/>
        </w:rPr>
      </w:pPr>
    </w:p>
    <w:sectPr w:rsidR="009A1FFA">
      <w:footerReference w:type="default" r:id="rId8"/>
      <w:pgSz w:w="11906" w:h="16838"/>
      <w:pgMar w:top="567" w:right="567" w:bottom="28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66" w:rsidRDefault="00561A66">
      <w:r>
        <w:separator/>
      </w:r>
    </w:p>
  </w:endnote>
  <w:endnote w:type="continuationSeparator" w:id="0">
    <w:p w:rsidR="00561A66" w:rsidRDefault="005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C86" w:rsidRPr="00933EE0" w:rsidRDefault="00AB6C86" w:rsidP="001176B5">
    <w:pPr>
      <w:bidi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66" w:rsidRDefault="00561A66">
      <w:r>
        <w:separator/>
      </w:r>
    </w:p>
  </w:footnote>
  <w:footnote w:type="continuationSeparator" w:id="0">
    <w:p w:rsidR="00561A66" w:rsidRDefault="0056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565"/>
    <w:multiLevelType w:val="hybridMultilevel"/>
    <w:tmpl w:val="FB1E60A0"/>
    <w:lvl w:ilvl="0" w:tplc="78749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20B74"/>
    <w:multiLevelType w:val="hybridMultilevel"/>
    <w:tmpl w:val="E4F66CD0"/>
    <w:lvl w:ilvl="0" w:tplc="C86EDF5E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  <w:b/>
        <w:bCs/>
        <w:i/>
        <w:i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" w15:restartNumberingAfterBreak="0">
    <w:nsid w:val="06870AB1"/>
    <w:multiLevelType w:val="hybridMultilevel"/>
    <w:tmpl w:val="0A3860B8"/>
    <w:lvl w:ilvl="0" w:tplc="538A496C">
      <w:start w:val="1"/>
      <w:numFmt w:val="decimalZero"/>
      <w:lvlText w:val="%1)"/>
      <w:lvlJc w:val="left"/>
      <w:pPr>
        <w:tabs>
          <w:tab w:val="num" w:pos="1412"/>
        </w:tabs>
        <w:ind w:left="141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3" w15:restartNumberingAfterBreak="0">
    <w:nsid w:val="0F3C33AA"/>
    <w:multiLevelType w:val="hybridMultilevel"/>
    <w:tmpl w:val="E742762E"/>
    <w:lvl w:ilvl="0" w:tplc="4468BD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319D"/>
    <w:multiLevelType w:val="hybridMultilevel"/>
    <w:tmpl w:val="BFA81566"/>
    <w:lvl w:ilvl="0" w:tplc="2E3ADE18">
      <w:start w:val="1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5" w15:restartNumberingAfterBreak="0">
    <w:nsid w:val="13D873DF"/>
    <w:multiLevelType w:val="hybridMultilevel"/>
    <w:tmpl w:val="C1F8DA3A"/>
    <w:lvl w:ilvl="0" w:tplc="6AEC7576">
      <w:start w:val="3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6" w15:restartNumberingAfterBreak="0">
    <w:nsid w:val="1AA44498"/>
    <w:multiLevelType w:val="hybridMultilevel"/>
    <w:tmpl w:val="864C8E08"/>
    <w:lvl w:ilvl="0" w:tplc="2B44270E">
      <w:start w:val="1"/>
      <w:numFmt w:val="decimal"/>
      <w:lvlText w:val="%1)"/>
      <w:lvlJc w:val="left"/>
      <w:pPr>
        <w:ind w:left="87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1BDB5BEC"/>
    <w:multiLevelType w:val="multilevel"/>
    <w:tmpl w:val="93D005D8"/>
    <w:lvl w:ilvl="0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094A7F"/>
    <w:multiLevelType w:val="hybridMultilevel"/>
    <w:tmpl w:val="F586DEC0"/>
    <w:lvl w:ilvl="0" w:tplc="3C168C2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11774"/>
    <w:multiLevelType w:val="multilevel"/>
    <w:tmpl w:val="01569114"/>
    <w:lvl w:ilvl="0">
      <w:start w:val="6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10" w15:restartNumberingAfterBreak="0">
    <w:nsid w:val="24B57A62"/>
    <w:multiLevelType w:val="hybridMultilevel"/>
    <w:tmpl w:val="1C2415BE"/>
    <w:lvl w:ilvl="0" w:tplc="A934BA36">
      <w:start w:val="3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cs="Arabic Transparent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 w15:restartNumberingAfterBreak="0">
    <w:nsid w:val="2D1D7783"/>
    <w:multiLevelType w:val="hybridMultilevel"/>
    <w:tmpl w:val="B6764586"/>
    <w:lvl w:ilvl="0" w:tplc="B9B840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798B"/>
    <w:multiLevelType w:val="hybridMultilevel"/>
    <w:tmpl w:val="A25E73AC"/>
    <w:lvl w:ilvl="0" w:tplc="ECA871A0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E7D23D7"/>
    <w:multiLevelType w:val="hybridMultilevel"/>
    <w:tmpl w:val="1A16272A"/>
    <w:lvl w:ilvl="0" w:tplc="AC9424B8">
      <w:start w:val="3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 w15:restartNumberingAfterBreak="0">
    <w:nsid w:val="32867928"/>
    <w:multiLevelType w:val="hybridMultilevel"/>
    <w:tmpl w:val="2CF0496C"/>
    <w:lvl w:ilvl="0" w:tplc="073287C0">
      <w:start w:val="1"/>
      <w:numFmt w:val="decimal"/>
      <w:lvlText w:val="%1)"/>
      <w:lvlJc w:val="left"/>
      <w:pPr>
        <w:ind w:left="872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5000833"/>
    <w:multiLevelType w:val="hybridMultilevel"/>
    <w:tmpl w:val="A9CEF062"/>
    <w:lvl w:ilvl="0" w:tplc="83D89514">
      <w:start w:val="1"/>
      <w:numFmt w:val="decimal"/>
      <w:lvlText w:val="%1)"/>
      <w:lvlJc w:val="left"/>
      <w:pPr>
        <w:ind w:left="8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35820398"/>
    <w:multiLevelType w:val="hybridMultilevel"/>
    <w:tmpl w:val="A1DAAFE4"/>
    <w:lvl w:ilvl="0" w:tplc="4B6855AC">
      <w:start w:val="4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/>
        <w:iCs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62D1ED5"/>
    <w:multiLevelType w:val="hybridMultilevel"/>
    <w:tmpl w:val="0618015A"/>
    <w:lvl w:ilvl="0" w:tplc="8544EA74">
      <w:start w:val="1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8" w15:restartNumberingAfterBreak="0">
    <w:nsid w:val="38F8410E"/>
    <w:multiLevelType w:val="hybridMultilevel"/>
    <w:tmpl w:val="A3C0AB7C"/>
    <w:lvl w:ilvl="0" w:tplc="5C88427E">
      <w:start w:val="1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sz w:val="28"/>
        <w:szCs w:val="28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19" w15:restartNumberingAfterBreak="0">
    <w:nsid w:val="3B8D557D"/>
    <w:multiLevelType w:val="hybridMultilevel"/>
    <w:tmpl w:val="8F8C6F12"/>
    <w:lvl w:ilvl="0" w:tplc="3376B8F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BAE3B94"/>
    <w:multiLevelType w:val="multilevel"/>
    <w:tmpl w:val="7FE604C4"/>
    <w:lvl w:ilvl="0">
      <w:start w:val="1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  <w:b/>
        <w:bCs w:val="0"/>
        <w:sz w:val="32"/>
        <w:szCs w:val="32"/>
      </w:rPr>
    </w:lvl>
    <w:lvl w:ilvl="1">
      <w:start w:val="3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PMingLiU" w:hAnsi="Times New Roman" w:cs="Arabic Transparent" w:hint="default"/>
      </w:rPr>
    </w:lvl>
    <w:lvl w:ilvl="2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 w15:restartNumberingAfterBreak="0">
    <w:nsid w:val="452E4AFE"/>
    <w:multiLevelType w:val="hybridMultilevel"/>
    <w:tmpl w:val="0F381812"/>
    <w:lvl w:ilvl="0" w:tplc="C3A051CE">
      <w:start w:val="5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2" w15:restartNumberingAfterBreak="0">
    <w:nsid w:val="45D657C5"/>
    <w:multiLevelType w:val="hybridMultilevel"/>
    <w:tmpl w:val="1F72AE18"/>
    <w:lvl w:ilvl="0" w:tplc="648A6BF0">
      <w:start w:val="1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3" w15:restartNumberingAfterBreak="0">
    <w:nsid w:val="4CEB25FA"/>
    <w:multiLevelType w:val="hybridMultilevel"/>
    <w:tmpl w:val="B988240E"/>
    <w:lvl w:ilvl="0" w:tplc="398E6A0C">
      <w:start w:val="1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4" w15:restartNumberingAfterBreak="0">
    <w:nsid w:val="5258497C"/>
    <w:multiLevelType w:val="hybridMultilevel"/>
    <w:tmpl w:val="7284BE10"/>
    <w:lvl w:ilvl="0" w:tplc="083AD77C">
      <w:start w:val="4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5" w15:restartNumberingAfterBreak="0">
    <w:nsid w:val="533A0D34"/>
    <w:multiLevelType w:val="hybridMultilevel"/>
    <w:tmpl w:val="344C93E2"/>
    <w:lvl w:ilvl="0" w:tplc="C6867BC2">
      <w:start w:val="3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6" w15:restartNumberingAfterBreak="0">
    <w:nsid w:val="5647204B"/>
    <w:multiLevelType w:val="hybridMultilevel"/>
    <w:tmpl w:val="8D5CAF3A"/>
    <w:lvl w:ilvl="0" w:tplc="F9F015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66929"/>
    <w:multiLevelType w:val="multilevel"/>
    <w:tmpl w:val="7284BE10"/>
    <w:lvl w:ilvl="0">
      <w:start w:val="4"/>
      <w:numFmt w:val="decimal"/>
      <w:lvlText w:val="%1-"/>
      <w:lvlJc w:val="left"/>
      <w:pPr>
        <w:tabs>
          <w:tab w:val="num" w:pos="332"/>
        </w:tabs>
        <w:ind w:left="332" w:hanging="360"/>
      </w:pPr>
      <w:rPr>
        <w:rFonts w:hint="default"/>
        <w:b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8" w15:restartNumberingAfterBreak="0">
    <w:nsid w:val="59EB67FB"/>
    <w:multiLevelType w:val="hybridMultilevel"/>
    <w:tmpl w:val="A5288130"/>
    <w:lvl w:ilvl="0" w:tplc="336045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B062A"/>
    <w:multiLevelType w:val="hybridMultilevel"/>
    <w:tmpl w:val="97CE2B78"/>
    <w:lvl w:ilvl="0" w:tplc="F3B86F1E">
      <w:start w:val="4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30" w15:restartNumberingAfterBreak="0">
    <w:nsid w:val="64B82E32"/>
    <w:multiLevelType w:val="hybridMultilevel"/>
    <w:tmpl w:val="43987E98"/>
    <w:lvl w:ilvl="0" w:tplc="453A3CBC">
      <w:start w:val="2"/>
      <w:numFmt w:val="decimal"/>
      <w:lvlText w:val="%1-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1" w15:restartNumberingAfterBreak="0">
    <w:nsid w:val="697925E6"/>
    <w:multiLevelType w:val="hybridMultilevel"/>
    <w:tmpl w:val="602CEC56"/>
    <w:lvl w:ilvl="0" w:tplc="C76CF7E2">
      <w:start w:val="4"/>
      <w:numFmt w:val="decimal"/>
      <w:lvlText w:val="%1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2" w15:restartNumberingAfterBreak="0">
    <w:nsid w:val="6BD641BD"/>
    <w:multiLevelType w:val="hybridMultilevel"/>
    <w:tmpl w:val="01569114"/>
    <w:lvl w:ilvl="0" w:tplc="4EE0415E">
      <w:start w:val="6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3" w15:restartNumberingAfterBreak="0">
    <w:nsid w:val="6C386813"/>
    <w:multiLevelType w:val="hybridMultilevel"/>
    <w:tmpl w:val="93D005D8"/>
    <w:lvl w:ilvl="0" w:tplc="E876A0BA">
      <w:start w:val="4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F9877F7"/>
    <w:multiLevelType w:val="hybridMultilevel"/>
    <w:tmpl w:val="FAA07AFE"/>
    <w:lvl w:ilvl="0" w:tplc="C5B68A1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abic Transparent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C4F4E"/>
    <w:multiLevelType w:val="hybridMultilevel"/>
    <w:tmpl w:val="73C6E230"/>
    <w:lvl w:ilvl="0" w:tplc="D61CB28C">
      <w:start w:val="1"/>
      <w:numFmt w:val="decimal"/>
      <w:lvlText w:val="%1-"/>
      <w:lvlJc w:val="left"/>
      <w:pPr>
        <w:tabs>
          <w:tab w:val="num" w:pos="872"/>
        </w:tabs>
        <w:ind w:left="872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6" w15:restartNumberingAfterBreak="0">
    <w:nsid w:val="71AF0A53"/>
    <w:multiLevelType w:val="hybridMultilevel"/>
    <w:tmpl w:val="9BFA3DEA"/>
    <w:lvl w:ilvl="0" w:tplc="97E83B2E">
      <w:start w:val="7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7" w15:restartNumberingAfterBreak="0">
    <w:nsid w:val="791A238C"/>
    <w:multiLevelType w:val="hybridMultilevel"/>
    <w:tmpl w:val="35266BBC"/>
    <w:lvl w:ilvl="0" w:tplc="6F0EF1FE">
      <w:start w:val="2"/>
      <w:numFmt w:val="decimal"/>
      <w:lvlText w:val="%1-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8" w15:restartNumberingAfterBreak="0">
    <w:nsid w:val="79F92526"/>
    <w:multiLevelType w:val="hybridMultilevel"/>
    <w:tmpl w:val="7FE604C4"/>
    <w:lvl w:ilvl="0" w:tplc="DD2C6A0E">
      <w:start w:val="1"/>
      <w:numFmt w:val="decimal"/>
      <w:lvlText w:val="%1)"/>
      <w:lvlJc w:val="left"/>
      <w:pPr>
        <w:tabs>
          <w:tab w:val="num" w:pos="692"/>
        </w:tabs>
        <w:ind w:left="692" w:hanging="360"/>
      </w:pPr>
      <w:rPr>
        <w:rFonts w:hint="default"/>
        <w:b/>
        <w:bCs w:val="0"/>
        <w:sz w:val="32"/>
        <w:szCs w:val="32"/>
      </w:rPr>
    </w:lvl>
    <w:lvl w:ilvl="1" w:tplc="247AE7C8">
      <w:start w:val="3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PMingLiU" w:hAnsi="Times New Roman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9" w15:restartNumberingAfterBreak="0">
    <w:nsid w:val="7DE80CF2"/>
    <w:multiLevelType w:val="hybridMultilevel"/>
    <w:tmpl w:val="A2368F40"/>
    <w:lvl w:ilvl="0" w:tplc="1A769F86">
      <w:start w:val="1"/>
      <w:numFmt w:val="decimal"/>
      <w:lvlText w:val="%1)"/>
      <w:lvlJc w:val="left"/>
      <w:pPr>
        <w:ind w:left="872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6"/>
  </w:num>
  <w:num w:numId="5">
    <w:abstractNumId w:val="28"/>
  </w:num>
  <w:num w:numId="6">
    <w:abstractNumId w:val="17"/>
  </w:num>
  <w:num w:numId="7">
    <w:abstractNumId w:val="4"/>
  </w:num>
  <w:num w:numId="8">
    <w:abstractNumId w:val="24"/>
  </w:num>
  <w:num w:numId="9">
    <w:abstractNumId w:val="27"/>
  </w:num>
  <w:num w:numId="10">
    <w:abstractNumId w:val="23"/>
  </w:num>
  <w:num w:numId="11">
    <w:abstractNumId w:val="38"/>
  </w:num>
  <w:num w:numId="12">
    <w:abstractNumId w:val="10"/>
  </w:num>
  <w:num w:numId="13">
    <w:abstractNumId w:val="20"/>
  </w:num>
  <w:num w:numId="14">
    <w:abstractNumId w:val="25"/>
  </w:num>
  <w:num w:numId="15">
    <w:abstractNumId w:val="34"/>
  </w:num>
  <w:num w:numId="16">
    <w:abstractNumId w:val="26"/>
  </w:num>
  <w:num w:numId="17">
    <w:abstractNumId w:val="30"/>
  </w:num>
  <w:num w:numId="18">
    <w:abstractNumId w:val="13"/>
  </w:num>
  <w:num w:numId="19">
    <w:abstractNumId w:val="33"/>
  </w:num>
  <w:num w:numId="20">
    <w:abstractNumId w:val="7"/>
  </w:num>
  <w:num w:numId="21">
    <w:abstractNumId w:val="19"/>
  </w:num>
  <w:num w:numId="22">
    <w:abstractNumId w:val="32"/>
  </w:num>
  <w:num w:numId="23">
    <w:abstractNumId w:val="9"/>
  </w:num>
  <w:num w:numId="24">
    <w:abstractNumId w:val="36"/>
  </w:num>
  <w:num w:numId="25">
    <w:abstractNumId w:val="37"/>
  </w:num>
  <w:num w:numId="26">
    <w:abstractNumId w:val="35"/>
  </w:num>
  <w:num w:numId="27">
    <w:abstractNumId w:val="2"/>
  </w:num>
  <w:num w:numId="28">
    <w:abstractNumId w:val="22"/>
  </w:num>
  <w:num w:numId="29">
    <w:abstractNumId w:val="18"/>
  </w:num>
  <w:num w:numId="30">
    <w:abstractNumId w:val="31"/>
  </w:num>
  <w:num w:numId="31">
    <w:abstractNumId w:val="21"/>
  </w:num>
  <w:num w:numId="32">
    <w:abstractNumId w:val="5"/>
  </w:num>
  <w:num w:numId="33">
    <w:abstractNumId w:val="12"/>
  </w:num>
  <w:num w:numId="34">
    <w:abstractNumId w:val="15"/>
  </w:num>
  <w:num w:numId="35">
    <w:abstractNumId w:val="14"/>
  </w:num>
  <w:num w:numId="36">
    <w:abstractNumId w:val="11"/>
  </w:num>
  <w:num w:numId="37">
    <w:abstractNumId w:val="6"/>
  </w:num>
  <w:num w:numId="38">
    <w:abstractNumId w:val="39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D6"/>
    <w:rsid w:val="0000106F"/>
    <w:rsid w:val="00001249"/>
    <w:rsid w:val="000057C8"/>
    <w:rsid w:val="0001450B"/>
    <w:rsid w:val="000170BE"/>
    <w:rsid w:val="00021579"/>
    <w:rsid w:val="00021F6E"/>
    <w:rsid w:val="00024C57"/>
    <w:rsid w:val="00031648"/>
    <w:rsid w:val="000318A3"/>
    <w:rsid w:val="00031A34"/>
    <w:rsid w:val="00031A5F"/>
    <w:rsid w:val="00033502"/>
    <w:rsid w:val="000335D6"/>
    <w:rsid w:val="0003412D"/>
    <w:rsid w:val="0003490A"/>
    <w:rsid w:val="00035097"/>
    <w:rsid w:val="00037C32"/>
    <w:rsid w:val="00037D63"/>
    <w:rsid w:val="00040050"/>
    <w:rsid w:val="00041C06"/>
    <w:rsid w:val="00044628"/>
    <w:rsid w:val="000471E3"/>
    <w:rsid w:val="000518D2"/>
    <w:rsid w:val="0005283C"/>
    <w:rsid w:val="00053385"/>
    <w:rsid w:val="000564FA"/>
    <w:rsid w:val="000606ED"/>
    <w:rsid w:val="0006101D"/>
    <w:rsid w:val="00063D74"/>
    <w:rsid w:val="00064A2E"/>
    <w:rsid w:val="00064DBF"/>
    <w:rsid w:val="000664F1"/>
    <w:rsid w:val="00072D6C"/>
    <w:rsid w:val="00074625"/>
    <w:rsid w:val="00076644"/>
    <w:rsid w:val="000832EC"/>
    <w:rsid w:val="00087475"/>
    <w:rsid w:val="00087D00"/>
    <w:rsid w:val="00090389"/>
    <w:rsid w:val="000918FF"/>
    <w:rsid w:val="000940C4"/>
    <w:rsid w:val="00094296"/>
    <w:rsid w:val="000A10DA"/>
    <w:rsid w:val="000A24F9"/>
    <w:rsid w:val="000A2B7D"/>
    <w:rsid w:val="000B0599"/>
    <w:rsid w:val="000B0CEF"/>
    <w:rsid w:val="000B1B0A"/>
    <w:rsid w:val="000B62BE"/>
    <w:rsid w:val="000C08E9"/>
    <w:rsid w:val="000C1933"/>
    <w:rsid w:val="000C227C"/>
    <w:rsid w:val="000C323E"/>
    <w:rsid w:val="000C3351"/>
    <w:rsid w:val="000C347F"/>
    <w:rsid w:val="000C62C9"/>
    <w:rsid w:val="000C6E25"/>
    <w:rsid w:val="000D35C9"/>
    <w:rsid w:val="000D5A60"/>
    <w:rsid w:val="000D5E29"/>
    <w:rsid w:val="000D72AE"/>
    <w:rsid w:val="000E3D42"/>
    <w:rsid w:val="000E4EC1"/>
    <w:rsid w:val="000F0029"/>
    <w:rsid w:val="000F0675"/>
    <w:rsid w:val="000F1789"/>
    <w:rsid w:val="000F37B5"/>
    <w:rsid w:val="000F434E"/>
    <w:rsid w:val="000F46D9"/>
    <w:rsid w:val="000F6872"/>
    <w:rsid w:val="00101275"/>
    <w:rsid w:val="00104341"/>
    <w:rsid w:val="00104CBB"/>
    <w:rsid w:val="00104F7C"/>
    <w:rsid w:val="00105D14"/>
    <w:rsid w:val="00107604"/>
    <w:rsid w:val="0011289D"/>
    <w:rsid w:val="00112928"/>
    <w:rsid w:val="00113CFC"/>
    <w:rsid w:val="00113D60"/>
    <w:rsid w:val="00113F38"/>
    <w:rsid w:val="001156BF"/>
    <w:rsid w:val="001176B5"/>
    <w:rsid w:val="001213D9"/>
    <w:rsid w:val="00123A2B"/>
    <w:rsid w:val="00125553"/>
    <w:rsid w:val="00127A86"/>
    <w:rsid w:val="00136070"/>
    <w:rsid w:val="00141A26"/>
    <w:rsid w:val="00145687"/>
    <w:rsid w:val="001459F9"/>
    <w:rsid w:val="00145E8F"/>
    <w:rsid w:val="00147C85"/>
    <w:rsid w:val="00150845"/>
    <w:rsid w:val="00150BA3"/>
    <w:rsid w:val="0015343B"/>
    <w:rsid w:val="0015418D"/>
    <w:rsid w:val="001543F0"/>
    <w:rsid w:val="00154E0C"/>
    <w:rsid w:val="00163679"/>
    <w:rsid w:val="00163B8B"/>
    <w:rsid w:val="00166771"/>
    <w:rsid w:val="0016788A"/>
    <w:rsid w:val="00170092"/>
    <w:rsid w:val="00171F71"/>
    <w:rsid w:val="00173BD3"/>
    <w:rsid w:val="00180B83"/>
    <w:rsid w:val="00182000"/>
    <w:rsid w:val="00190673"/>
    <w:rsid w:val="00190F5F"/>
    <w:rsid w:val="001918BA"/>
    <w:rsid w:val="00191C0E"/>
    <w:rsid w:val="00193C06"/>
    <w:rsid w:val="00194B0C"/>
    <w:rsid w:val="001A0D1C"/>
    <w:rsid w:val="001A179E"/>
    <w:rsid w:val="001A3A3B"/>
    <w:rsid w:val="001A573A"/>
    <w:rsid w:val="001A7561"/>
    <w:rsid w:val="001A7AB1"/>
    <w:rsid w:val="001A7FA3"/>
    <w:rsid w:val="001B16CC"/>
    <w:rsid w:val="001B2890"/>
    <w:rsid w:val="001B2A30"/>
    <w:rsid w:val="001B5FA1"/>
    <w:rsid w:val="001B7D26"/>
    <w:rsid w:val="001B7F8D"/>
    <w:rsid w:val="001C0E5A"/>
    <w:rsid w:val="001C156A"/>
    <w:rsid w:val="001C56F6"/>
    <w:rsid w:val="001C654A"/>
    <w:rsid w:val="001D0C06"/>
    <w:rsid w:val="001D1C24"/>
    <w:rsid w:val="001D1EDA"/>
    <w:rsid w:val="001D2444"/>
    <w:rsid w:val="001D2CA0"/>
    <w:rsid w:val="001D3C71"/>
    <w:rsid w:val="001D4CA0"/>
    <w:rsid w:val="001D598E"/>
    <w:rsid w:val="001E1509"/>
    <w:rsid w:val="001E401A"/>
    <w:rsid w:val="001E79D2"/>
    <w:rsid w:val="001E7C6B"/>
    <w:rsid w:val="001F2326"/>
    <w:rsid w:val="001F5186"/>
    <w:rsid w:val="001F5D9A"/>
    <w:rsid w:val="001F6E54"/>
    <w:rsid w:val="001F6F9A"/>
    <w:rsid w:val="002010C2"/>
    <w:rsid w:val="0020120E"/>
    <w:rsid w:val="0020207A"/>
    <w:rsid w:val="00204B04"/>
    <w:rsid w:val="0021207E"/>
    <w:rsid w:val="002173B7"/>
    <w:rsid w:val="00217939"/>
    <w:rsid w:val="002203D9"/>
    <w:rsid w:val="00221C4E"/>
    <w:rsid w:val="00223D23"/>
    <w:rsid w:val="00225AE7"/>
    <w:rsid w:val="0023120E"/>
    <w:rsid w:val="00234E24"/>
    <w:rsid w:val="00234EE7"/>
    <w:rsid w:val="00242AE1"/>
    <w:rsid w:val="002436C5"/>
    <w:rsid w:val="00244955"/>
    <w:rsid w:val="00245899"/>
    <w:rsid w:val="00246B45"/>
    <w:rsid w:val="00252E4E"/>
    <w:rsid w:val="0025342E"/>
    <w:rsid w:val="00261F60"/>
    <w:rsid w:val="00263DE1"/>
    <w:rsid w:val="002667A6"/>
    <w:rsid w:val="0026737A"/>
    <w:rsid w:val="0027498F"/>
    <w:rsid w:val="002755E5"/>
    <w:rsid w:val="00280205"/>
    <w:rsid w:val="00280CDC"/>
    <w:rsid w:val="00281B5E"/>
    <w:rsid w:val="00282B1C"/>
    <w:rsid w:val="00283F92"/>
    <w:rsid w:val="00285E9C"/>
    <w:rsid w:val="0028703B"/>
    <w:rsid w:val="00294F3F"/>
    <w:rsid w:val="0029660C"/>
    <w:rsid w:val="00296F46"/>
    <w:rsid w:val="002A1658"/>
    <w:rsid w:val="002A1C01"/>
    <w:rsid w:val="002A5CA9"/>
    <w:rsid w:val="002B1379"/>
    <w:rsid w:val="002B14E8"/>
    <w:rsid w:val="002B398E"/>
    <w:rsid w:val="002C0955"/>
    <w:rsid w:val="002C1B11"/>
    <w:rsid w:val="002C2914"/>
    <w:rsid w:val="002C2C1B"/>
    <w:rsid w:val="002C3059"/>
    <w:rsid w:val="002C4171"/>
    <w:rsid w:val="002D035A"/>
    <w:rsid w:val="002D2605"/>
    <w:rsid w:val="002D47B3"/>
    <w:rsid w:val="002D69AD"/>
    <w:rsid w:val="002E3351"/>
    <w:rsid w:val="002F0636"/>
    <w:rsid w:val="002F1408"/>
    <w:rsid w:val="002F2430"/>
    <w:rsid w:val="002F269F"/>
    <w:rsid w:val="002F26E6"/>
    <w:rsid w:val="002F455D"/>
    <w:rsid w:val="002F6231"/>
    <w:rsid w:val="00301169"/>
    <w:rsid w:val="003021B4"/>
    <w:rsid w:val="00310B2D"/>
    <w:rsid w:val="00311E08"/>
    <w:rsid w:val="00312D9A"/>
    <w:rsid w:val="00314A05"/>
    <w:rsid w:val="0031527A"/>
    <w:rsid w:val="00317529"/>
    <w:rsid w:val="0032197F"/>
    <w:rsid w:val="00322BA3"/>
    <w:rsid w:val="00325C48"/>
    <w:rsid w:val="0033286D"/>
    <w:rsid w:val="00333572"/>
    <w:rsid w:val="003338B9"/>
    <w:rsid w:val="00340227"/>
    <w:rsid w:val="003476B8"/>
    <w:rsid w:val="00352C01"/>
    <w:rsid w:val="003530B3"/>
    <w:rsid w:val="003559E1"/>
    <w:rsid w:val="00357512"/>
    <w:rsid w:val="00357EC7"/>
    <w:rsid w:val="003606AD"/>
    <w:rsid w:val="00361C66"/>
    <w:rsid w:val="003627F3"/>
    <w:rsid w:val="0036431B"/>
    <w:rsid w:val="00364336"/>
    <w:rsid w:val="00367F62"/>
    <w:rsid w:val="00370BD8"/>
    <w:rsid w:val="00372A5A"/>
    <w:rsid w:val="0037325F"/>
    <w:rsid w:val="00374F31"/>
    <w:rsid w:val="00375846"/>
    <w:rsid w:val="003777B8"/>
    <w:rsid w:val="00377EDE"/>
    <w:rsid w:val="0038218E"/>
    <w:rsid w:val="0038467F"/>
    <w:rsid w:val="003861E3"/>
    <w:rsid w:val="00387964"/>
    <w:rsid w:val="00390604"/>
    <w:rsid w:val="00391D46"/>
    <w:rsid w:val="00392A65"/>
    <w:rsid w:val="00393FF2"/>
    <w:rsid w:val="00394897"/>
    <w:rsid w:val="00395B9F"/>
    <w:rsid w:val="00396386"/>
    <w:rsid w:val="003A0481"/>
    <w:rsid w:val="003A2C05"/>
    <w:rsid w:val="003A6A95"/>
    <w:rsid w:val="003B025D"/>
    <w:rsid w:val="003B0280"/>
    <w:rsid w:val="003B2FDD"/>
    <w:rsid w:val="003B323B"/>
    <w:rsid w:val="003B44D8"/>
    <w:rsid w:val="003C3767"/>
    <w:rsid w:val="003C3B11"/>
    <w:rsid w:val="003C63B2"/>
    <w:rsid w:val="003C6430"/>
    <w:rsid w:val="003D20AB"/>
    <w:rsid w:val="003D407C"/>
    <w:rsid w:val="003E011C"/>
    <w:rsid w:val="003E2112"/>
    <w:rsid w:val="003E32AA"/>
    <w:rsid w:val="003E38FC"/>
    <w:rsid w:val="003E4541"/>
    <w:rsid w:val="003E4681"/>
    <w:rsid w:val="003F18ED"/>
    <w:rsid w:val="003F1F5D"/>
    <w:rsid w:val="003F2ECA"/>
    <w:rsid w:val="003F3178"/>
    <w:rsid w:val="003F4CDD"/>
    <w:rsid w:val="003F59B1"/>
    <w:rsid w:val="00401067"/>
    <w:rsid w:val="00401F63"/>
    <w:rsid w:val="0040768D"/>
    <w:rsid w:val="004105D0"/>
    <w:rsid w:val="0042147D"/>
    <w:rsid w:val="0042236D"/>
    <w:rsid w:val="00430C7F"/>
    <w:rsid w:val="00431B70"/>
    <w:rsid w:val="00432C1E"/>
    <w:rsid w:val="00434A54"/>
    <w:rsid w:val="00437077"/>
    <w:rsid w:val="00437A06"/>
    <w:rsid w:val="0044158E"/>
    <w:rsid w:val="004424AE"/>
    <w:rsid w:val="00442833"/>
    <w:rsid w:val="004501FE"/>
    <w:rsid w:val="00451B70"/>
    <w:rsid w:val="00452640"/>
    <w:rsid w:val="00452882"/>
    <w:rsid w:val="0045501D"/>
    <w:rsid w:val="0045698E"/>
    <w:rsid w:val="00457819"/>
    <w:rsid w:val="004625BA"/>
    <w:rsid w:val="0046431B"/>
    <w:rsid w:val="00465854"/>
    <w:rsid w:val="00467EFC"/>
    <w:rsid w:val="004703F0"/>
    <w:rsid w:val="004755FF"/>
    <w:rsid w:val="00480523"/>
    <w:rsid w:val="00480850"/>
    <w:rsid w:val="00483F8C"/>
    <w:rsid w:val="00485459"/>
    <w:rsid w:val="0048631F"/>
    <w:rsid w:val="00490EAB"/>
    <w:rsid w:val="00493E67"/>
    <w:rsid w:val="00494547"/>
    <w:rsid w:val="00495F88"/>
    <w:rsid w:val="00497A58"/>
    <w:rsid w:val="004A3B94"/>
    <w:rsid w:val="004A4E4C"/>
    <w:rsid w:val="004B2FD4"/>
    <w:rsid w:val="004B6D58"/>
    <w:rsid w:val="004B7874"/>
    <w:rsid w:val="004C3AD4"/>
    <w:rsid w:val="004C5177"/>
    <w:rsid w:val="004C55DA"/>
    <w:rsid w:val="004C7FF3"/>
    <w:rsid w:val="004D4922"/>
    <w:rsid w:val="004D6B63"/>
    <w:rsid w:val="004D7D60"/>
    <w:rsid w:val="004E16FA"/>
    <w:rsid w:val="004E4737"/>
    <w:rsid w:val="004E5FCF"/>
    <w:rsid w:val="004E67BC"/>
    <w:rsid w:val="004E7BF1"/>
    <w:rsid w:val="004F2784"/>
    <w:rsid w:val="004F4800"/>
    <w:rsid w:val="004F4AF8"/>
    <w:rsid w:val="004F6884"/>
    <w:rsid w:val="004F7CD6"/>
    <w:rsid w:val="00504261"/>
    <w:rsid w:val="005043B8"/>
    <w:rsid w:val="005054D5"/>
    <w:rsid w:val="00506168"/>
    <w:rsid w:val="0050763C"/>
    <w:rsid w:val="005164C1"/>
    <w:rsid w:val="005172C3"/>
    <w:rsid w:val="00520F40"/>
    <w:rsid w:val="00524EB4"/>
    <w:rsid w:val="005252DF"/>
    <w:rsid w:val="005266DD"/>
    <w:rsid w:val="00527AE1"/>
    <w:rsid w:val="00530823"/>
    <w:rsid w:val="00532595"/>
    <w:rsid w:val="0053285D"/>
    <w:rsid w:val="0053315E"/>
    <w:rsid w:val="00533D88"/>
    <w:rsid w:val="00535BF9"/>
    <w:rsid w:val="00537A0D"/>
    <w:rsid w:val="005412BD"/>
    <w:rsid w:val="005435C3"/>
    <w:rsid w:val="00551E71"/>
    <w:rsid w:val="005527D0"/>
    <w:rsid w:val="00554AD1"/>
    <w:rsid w:val="00560EB1"/>
    <w:rsid w:val="00561A66"/>
    <w:rsid w:val="0056202B"/>
    <w:rsid w:val="00563236"/>
    <w:rsid w:val="0056441C"/>
    <w:rsid w:val="00566AD2"/>
    <w:rsid w:val="00566DC8"/>
    <w:rsid w:val="005742EA"/>
    <w:rsid w:val="00577A10"/>
    <w:rsid w:val="005810A2"/>
    <w:rsid w:val="0058333D"/>
    <w:rsid w:val="00583AEC"/>
    <w:rsid w:val="005859C6"/>
    <w:rsid w:val="0058608D"/>
    <w:rsid w:val="0059028E"/>
    <w:rsid w:val="00590340"/>
    <w:rsid w:val="005905EC"/>
    <w:rsid w:val="00590F9B"/>
    <w:rsid w:val="005931D1"/>
    <w:rsid w:val="005A20FC"/>
    <w:rsid w:val="005A6E3F"/>
    <w:rsid w:val="005A7B97"/>
    <w:rsid w:val="005B2910"/>
    <w:rsid w:val="005B3075"/>
    <w:rsid w:val="005B3C2D"/>
    <w:rsid w:val="005C4A76"/>
    <w:rsid w:val="005C69D0"/>
    <w:rsid w:val="005D1750"/>
    <w:rsid w:val="005D5683"/>
    <w:rsid w:val="005E11A8"/>
    <w:rsid w:val="005F1203"/>
    <w:rsid w:val="005F1FF0"/>
    <w:rsid w:val="005F2F7A"/>
    <w:rsid w:val="005F413C"/>
    <w:rsid w:val="005F58E0"/>
    <w:rsid w:val="00600C9A"/>
    <w:rsid w:val="0060703D"/>
    <w:rsid w:val="00607ECA"/>
    <w:rsid w:val="00607F6C"/>
    <w:rsid w:val="006136BD"/>
    <w:rsid w:val="00615978"/>
    <w:rsid w:val="0061681E"/>
    <w:rsid w:val="00621B76"/>
    <w:rsid w:val="0062342F"/>
    <w:rsid w:val="00625637"/>
    <w:rsid w:val="006314C6"/>
    <w:rsid w:val="00635A70"/>
    <w:rsid w:val="00641F77"/>
    <w:rsid w:val="006447B2"/>
    <w:rsid w:val="00650D85"/>
    <w:rsid w:val="00651701"/>
    <w:rsid w:val="00652724"/>
    <w:rsid w:val="006575F0"/>
    <w:rsid w:val="006579EA"/>
    <w:rsid w:val="00660E34"/>
    <w:rsid w:val="00661DA7"/>
    <w:rsid w:val="00664F65"/>
    <w:rsid w:val="006673C6"/>
    <w:rsid w:val="0067061C"/>
    <w:rsid w:val="00671B5F"/>
    <w:rsid w:val="00674306"/>
    <w:rsid w:val="00674B5F"/>
    <w:rsid w:val="00675FA2"/>
    <w:rsid w:val="00680C25"/>
    <w:rsid w:val="00681715"/>
    <w:rsid w:val="00681C45"/>
    <w:rsid w:val="00683416"/>
    <w:rsid w:val="00683E1E"/>
    <w:rsid w:val="0068505F"/>
    <w:rsid w:val="00686167"/>
    <w:rsid w:val="00690352"/>
    <w:rsid w:val="00693536"/>
    <w:rsid w:val="00693E14"/>
    <w:rsid w:val="00694794"/>
    <w:rsid w:val="0069657B"/>
    <w:rsid w:val="00697A85"/>
    <w:rsid w:val="006A1D57"/>
    <w:rsid w:val="006A1E8F"/>
    <w:rsid w:val="006A36CB"/>
    <w:rsid w:val="006A4457"/>
    <w:rsid w:val="006A78D7"/>
    <w:rsid w:val="006B0AAA"/>
    <w:rsid w:val="006B337D"/>
    <w:rsid w:val="006B46AA"/>
    <w:rsid w:val="006B4ADA"/>
    <w:rsid w:val="006B61C8"/>
    <w:rsid w:val="006B6B03"/>
    <w:rsid w:val="006B788B"/>
    <w:rsid w:val="006C1D02"/>
    <w:rsid w:val="006C5B3E"/>
    <w:rsid w:val="006C77CA"/>
    <w:rsid w:val="006C7876"/>
    <w:rsid w:val="006D087C"/>
    <w:rsid w:val="006D301D"/>
    <w:rsid w:val="006D7D50"/>
    <w:rsid w:val="006E29EE"/>
    <w:rsid w:val="006E2EC5"/>
    <w:rsid w:val="006E3358"/>
    <w:rsid w:val="006E43CC"/>
    <w:rsid w:val="006E6443"/>
    <w:rsid w:val="006E66FB"/>
    <w:rsid w:val="006F00C8"/>
    <w:rsid w:val="006F0B7B"/>
    <w:rsid w:val="006F20CF"/>
    <w:rsid w:val="006F5FE8"/>
    <w:rsid w:val="00703114"/>
    <w:rsid w:val="00704321"/>
    <w:rsid w:val="00723A4C"/>
    <w:rsid w:val="00725666"/>
    <w:rsid w:val="0072707F"/>
    <w:rsid w:val="00730B9C"/>
    <w:rsid w:val="00731422"/>
    <w:rsid w:val="00732F4D"/>
    <w:rsid w:val="00734CC8"/>
    <w:rsid w:val="0073677A"/>
    <w:rsid w:val="00737741"/>
    <w:rsid w:val="007430B9"/>
    <w:rsid w:val="00747CA9"/>
    <w:rsid w:val="00751E89"/>
    <w:rsid w:val="0075236F"/>
    <w:rsid w:val="00753A36"/>
    <w:rsid w:val="00754E7B"/>
    <w:rsid w:val="00756E58"/>
    <w:rsid w:val="00762019"/>
    <w:rsid w:val="00765754"/>
    <w:rsid w:val="00765E0C"/>
    <w:rsid w:val="00771720"/>
    <w:rsid w:val="00771BA8"/>
    <w:rsid w:val="00772E6F"/>
    <w:rsid w:val="00774406"/>
    <w:rsid w:val="0077646D"/>
    <w:rsid w:val="00777481"/>
    <w:rsid w:val="00785022"/>
    <w:rsid w:val="00790F5D"/>
    <w:rsid w:val="0079125C"/>
    <w:rsid w:val="00792EF6"/>
    <w:rsid w:val="007970EA"/>
    <w:rsid w:val="007A3899"/>
    <w:rsid w:val="007A3FD6"/>
    <w:rsid w:val="007A6A25"/>
    <w:rsid w:val="007A6B0E"/>
    <w:rsid w:val="007A720F"/>
    <w:rsid w:val="007A7C40"/>
    <w:rsid w:val="007B12AB"/>
    <w:rsid w:val="007B1A8E"/>
    <w:rsid w:val="007B360E"/>
    <w:rsid w:val="007B71EA"/>
    <w:rsid w:val="007B75DC"/>
    <w:rsid w:val="007B7852"/>
    <w:rsid w:val="007C0A2F"/>
    <w:rsid w:val="007C14F4"/>
    <w:rsid w:val="007C36A5"/>
    <w:rsid w:val="007C3A25"/>
    <w:rsid w:val="007C3C03"/>
    <w:rsid w:val="007C524D"/>
    <w:rsid w:val="007C5EF1"/>
    <w:rsid w:val="007C6EB5"/>
    <w:rsid w:val="007C7F6F"/>
    <w:rsid w:val="007D368A"/>
    <w:rsid w:val="007D486F"/>
    <w:rsid w:val="007D56A9"/>
    <w:rsid w:val="007E0469"/>
    <w:rsid w:val="007E467D"/>
    <w:rsid w:val="007F1B46"/>
    <w:rsid w:val="007F316D"/>
    <w:rsid w:val="007F37BC"/>
    <w:rsid w:val="007F42FA"/>
    <w:rsid w:val="00800899"/>
    <w:rsid w:val="00801EAD"/>
    <w:rsid w:val="00804BC3"/>
    <w:rsid w:val="00806BF6"/>
    <w:rsid w:val="00810C7C"/>
    <w:rsid w:val="0081141C"/>
    <w:rsid w:val="00811472"/>
    <w:rsid w:val="00814E56"/>
    <w:rsid w:val="008153CF"/>
    <w:rsid w:val="00821E1F"/>
    <w:rsid w:val="00822999"/>
    <w:rsid w:val="008240E0"/>
    <w:rsid w:val="00826153"/>
    <w:rsid w:val="00826740"/>
    <w:rsid w:val="00827B1F"/>
    <w:rsid w:val="00830091"/>
    <w:rsid w:val="008321A8"/>
    <w:rsid w:val="00833A81"/>
    <w:rsid w:val="00842413"/>
    <w:rsid w:val="00847AF2"/>
    <w:rsid w:val="008514CE"/>
    <w:rsid w:val="00857D99"/>
    <w:rsid w:val="008614C4"/>
    <w:rsid w:val="00862298"/>
    <w:rsid w:val="00862A21"/>
    <w:rsid w:val="00863FF0"/>
    <w:rsid w:val="008734E4"/>
    <w:rsid w:val="00875B87"/>
    <w:rsid w:val="00876731"/>
    <w:rsid w:val="00882EB6"/>
    <w:rsid w:val="0089623D"/>
    <w:rsid w:val="0089647D"/>
    <w:rsid w:val="008A1BEA"/>
    <w:rsid w:val="008A2E8F"/>
    <w:rsid w:val="008A4957"/>
    <w:rsid w:val="008A571E"/>
    <w:rsid w:val="008B03FA"/>
    <w:rsid w:val="008B193F"/>
    <w:rsid w:val="008B1AF6"/>
    <w:rsid w:val="008B39EE"/>
    <w:rsid w:val="008B5373"/>
    <w:rsid w:val="008B5721"/>
    <w:rsid w:val="008B7B30"/>
    <w:rsid w:val="008B7FB1"/>
    <w:rsid w:val="008C28F4"/>
    <w:rsid w:val="008C3CA0"/>
    <w:rsid w:val="008C6074"/>
    <w:rsid w:val="008C744B"/>
    <w:rsid w:val="008D2757"/>
    <w:rsid w:val="008D2D3A"/>
    <w:rsid w:val="008D53A9"/>
    <w:rsid w:val="008D76A6"/>
    <w:rsid w:val="008E083B"/>
    <w:rsid w:val="008F4672"/>
    <w:rsid w:val="008F6DD4"/>
    <w:rsid w:val="009005E3"/>
    <w:rsid w:val="00905E0F"/>
    <w:rsid w:val="00907A75"/>
    <w:rsid w:val="00911686"/>
    <w:rsid w:val="00912655"/>
    <w:rsid w:val="00912E8F"/>
    <w:rsid w:val="00914EF3"/>
    <w:rsid w:val="00923CFD"/>
    <w:rsid w:val="009255A5"/>
    <w:rsid w:val="0092598D"/>
    <w:rsid w:val="00931A44"/>
    <w:rsid w:val="00933330"/>
    <w:rsid w:val="00933EE0"/>
    <w:rsid w:val="00937243"/>
    <w:rsid w:val="00944173"/>
    <w:rsid w:val="00944495"/>
    <w:rsid w:val="009463E1"/>
    <w:rsid w:val="00947E5D"/>
    <w:rsid w:val="00950521"/>
    <w:rsid w:val="00951FE8"/>
    <w:rsid w:val="009551E7"/>
    <w:rsid w:val="00960952"/>
    <w:rsid w:val="00960B59"/>
    <w:rsid w:val="009617A1"/>
    <w:rsid w:val="00961825"/>
    <w:rsid w:val="009625EE"/>
    <w:rsid w:val="00962955"/>
    <w:rsid w:val="00967E64"/>
    <w:rsid w:val="00971D90"/>
    <w:rsid w:val="009758D6"/>
    <w:rsid w:val="00980B4F"/>
    <w:rsid w:val="00984746"/>
    <w:rsid w:val="00985DC5"/>
    <w:rsid w:val="00986F0F"/>
    <w:rsid w:val="00990CC0"/>
    <w:rsid w:val="0099333E"/>
    <w:rsid w:val="0099491A"/>
    <w:rsid w:val="009977F3"/>
    <w:rsid w:val="009A0B6C"/>
    <w:rsid w:val="009A1FFA"/>
    <w:rsid w:val="009A4755"/>
    <w:rsid w:val="009A4CD8"/>
    <w:rsid w:val="009A52BA"/>
    <w:rsid w:val="009A5EA7"/>
    <w:rsid w:val="009A5F73"/>
    <w:rsid w:val="009A75C7"/>
    <w:rsid w:val="009B05BE"/>
    <w:rsid w:val="009B37E5"/>
    <w:rsid w:val="009B3973"/>
    <w:rsid w:val="009B3B58"/>
    <w:rsid w:val="009C0559"/>
    <w:rsid w:val="009C099E"/>
    <w:rsid w:val="009C21FB"/>
    <w:rsid w:val="009C4EA5"/>
    <w:rsid w:val="009C5C1B"/>
    <w:rsid w:val="009C662C"/>
    <w:rsid w:val="009D41F2"/>
    <w:rsid w:val="009D4954"/>
    <w:rsid w:val="009D5381"/>
    <w:rsid w:val="009D610F"/>
    <w:rsid w:val="009E01EC"/>
    <w:rsid w:val="009E0421"/>
    <w:rsid w:val="009E1653"/>
    <w:rsid w:val="009E19A4"/>
    <w:rsid w:val="009E3FD7"/>
    <w:rsid w:val="009E4FA0"/>
    <w:rsid w:val="009E5A22"/>
    <w:rsid w:val="009E6FAF"/>
    <w:rsid w:val="009E7A44"/>
    <w:rsid w:val="009E7FD7"/>
    <w:rsid w:val="009F0181"/>
    <w:rsid w:val="009F522B"/>
    <w:rsid w:val="009F6717"/>
    <w:rsid w:val="00A01642"/>
    <w:rsid w:val="00A0246F"/>
    <w:rsid w:val="00A03A01"/>
    <w:rsid w:val="00A03DC4"/>
    <w:rsid w:val="00A06733"/>
    <w:rsid w:val="00A13A80"/>
    <w:rsid w:val="00A140FA"/>
    <w:rsid w:val="00A1539E"/>
    <w:rsid w:val="00A16260"/>
    <w:rsid w:val="00A16AAA"/>
    <w:rsid w:val="00A20A18"/>
    <w:rsid w:val="00A2207A"/>
    <w:rsid w:val="00A22D2C"/>
    <w:rsid w:val="00A22DB0"/>
    <w:rsid w:val="00A255FB"/>
    <w:rsid w:val="00A25CBF"/>
    <w:rsid w:val="00A25FFB"/>
    <w:rsid w:val="00A268EF"/>
    <w:rsid w:val="00A2716A"/>
    <w:rsid w:val="00A3037F"/>
    <w:rsid w:val="00A360A8"/>
    <w:rsid w:val="00A417E0"/>
    <w:rsid w:val="00A42488"/>
    <w:rsid w:val="00A500F3"/>
    <w:rsid w:val="00A5016C"/>
    <w:rsid w:val="00A50891"/>
    <w:rsid w:val="00A5289C"/>
    <w:rsid w:val="00A529BE"/>
    <w:rsid w:val="00A56022"/>
    <w:rsid w:val="00A66826"/>
    <w:rsid w:val="00A66991"/>
    <w:rsid w:val="00A6745C"/>
    <w:rsid w:val="00A71A00"/>
    <w:rsid w:val="00A74DB5"/>
    <w:rsid w:val="00A75DFC"/>
    <w:rsid w:val="00A76297"/>
    <w:rsid w:val="00A76948"/>
    <w:rsid w:val="00A83756"/>
    <w:rsid w:val="00A854CA"/>
    <w:rsid w:val="00A90519"/>
    <w:rsid w:val="00A9206A"/>
    <w:rsid w:val="00A932B4"/>
    <w:rsid w:val="00AA25A1"/>
    <w:rsid w:val="00AA675B"/>
    <w:rsid w:val="00AB0776"/>
    <w:rsid w:val="00AB0959"/>
    <w:rsid w:val="00AB41A8"/>
    <w:rsid w:val="00AB4619"/>
    <w:rsid w:val="00AB5F42"/>
    <w:rsid w:val="00AB64AA"/>
    <w:rsid w:val="00AB6C86"/>
    <w:rsid w:val="00AC05C1"/>
    <w:rsid w:val="00AC0C97"/>
    <w:rsid w:val="00AC2993"/>
    <w:rsid w:val="00AC5B63"/>
    <w:rsid w:val="00AD0024"/>
    <w:rsid w:val="00AD04E6"/>
    <w:rsid w:val="00AD1DB9"/>
    <w:rsid w:val="00AD2279"/>
    <w:rsid w:val="00AE224D"/>
    <w:rsid w:val="00AE7EDB"/>
    <w:rsid w:val="00AF0153"/>
    <w:rsid w:val="00AF3856"/>
    <w:rsid w:val="00B00E62"/>
    <w:rsid w:val="00B019D9"/>
    <w:rsid w:val="00B04E4F"/>
    <w:rsid w:val="00B0524E"/>
    <w:rsid w:val="00B17246"/>
    <w:rsid w:val="00B204EC"/>
    <w:rsid w:val="00B2149E"/>
    <w:rsid w:val="00B218D7"/>
    <w:rsid w:val="00B2358F"/>
    <w:rsid w:val="00B23FEF"/>
    <w:rsid w:val="00B25207"/>
    <w:rsid w:val="00B325F8"/>
    <w:rsid w:val="00B331BB"/>
    <w:rsid w:val="00B33508"/>
    <w:rsid w:val="00B340D7"/>
    <w:rsid w:val="00B345FA"/>
    <w:rsid w:val="00B34B7F"/>
    <w:rsid w:val="00B34E24"/>
    <w:rsid w:val="00B35B75"/>
    <w:rsid w:val="00B364EA"/>
    <w:rsid w:val="00B36888"/>
    <w:rsid w:val="00B412B3"/>
    <w:rsid w:val="00B41D0C"/>
    <w:rsid w:val="00B501BC"/>
    <w:rsid w:val="00B5345A"/>
    <w:rsid w:val="00B54E2E"/>
    <w:rsid w:val="00B55D19"/>
    <w:rsid w:val="00B56416"/>
    <w:rsid w:val="00B65DAB"/>
    <w:rsid w:val="00B672D7"/>
    <w:rsid w:val="00B67EE0"/>
    <w:rsid w:val="00B728E2"/>
    <w:rsid w:val="00B729FE"/>
    <w:rsid w:val="00B73F8E"/>
    <w:rsid w:val="00B82704"/>
    <w:rsid w:val="00B82D49"/>
    <w:rsid w:val="00B8308C"/>
    <w:rsid w:val="00B92033"/>
    <w:rsid w:val="00B97860"/>
    <w:rsid w:val="00BA0790"/>
    <w:rsid w:val="00BA13B7"/>
    <w:rsid w:val="00BA3307"/>
    <w:rsid w:val="00BA4169"/>
    <w:rsid w:val="00BA4BCB"/>
    <w:rsid w:val="00BA6F02"/>
    <w:rsid w:val="00BB090F"/>
    <w:rsid w:val="00BB5353"/>
    <w:rsid w:val="00BB7353"/>
    <w:rsid w:val="00BB77FE"/>
    <w:rsid w:val="00BC0696"/>
    <w:rsid w:val="00BC1D8D"/>
    <w:rsid w:val="00BC370A"/>
    <w:rsid w:val="00BC76BA"/>
    <w:rsid w:val="00BC7B18"/>
    <w:rsid w:val="00BD09CD"/>
    <w:rsid w:val="00BD5F89"/>
    <w:rsid w:val="00BD6FDE"/>
    <w:rsid w:val="00BE1705"/>
    <w:rsid w:val="00BE3755"/>
    <w:rsid w:val="00BE4B5B"/>
    <w:rsid w:val="00BE560A"/>
    <w:rsid w:val="00BF2837"/>
    <w:rsid w:val="00BF2A0B"/>
    <w:rsid w:val="00BF35AC"/>
    <w:rsid w:val="00BF4B06"/>
    <w:rsid w:val="00BF6D09"/>
    <w:rsid w:val="00C00E81"/>
    <w:rsid w:val="00C056EB"/>
    <w:rsid w:val="00C05FC4"/>
    <w:rsid w:val="00C07549"/>
    <w:rsid w:val="00C079B2"/>
    <w:rsid w:val="00C10B5D"/>
    <w:rsid w:val="00C133F5"/>
    <w:rsid w:val="00C13E2A"/>
    <w:rsid w:val="00C20DC7"/>
    <w:rsid w:val="00C2111A"/>
    <w:rsid w:val="00C222EC"/>
    <w:rsid w:val="00C246EB"/>
    <w:rsid w:val="00C274E7"/>
    <w:rsid w:val="00C313F9"/>
    <w:rsid w:val="00C32023"/>
    <w:rsid w:val="00C35046"/>
    <w:rsid w:val="00C374C3"/>
    <w:rsid w:val="00C37604"/>
    <w:rsid w:val="00C37A3B"/>
    <w:rsid w:val="00C43004"/>
    <w:rsid w:val="00C435A4"/>
    <w:rsid w:val="00C43688"/>
    <w:rsid w:val="00C546B4"/>
    <w:rsid w:val="00C550A9"/>
    <w:rsid w:val="00C5719A"/>
    <w:rsid w:val="00C60F7A"/>
    <w:rsid w:val="00C628BF"/>
    <w:rsid w:val="00C633F9"/>
    <w:rsid w:val="00C63AB4"/>
    <w:rsid w:val="00C64C6A"/>
    <w:rsid w:val="00C711C3"/>
    <w:rsid w:val="00C73280"/>
    <w:rsid w:val="00C74F82"/>
    <w:rsid w:val="00C7596F"/>
    <w:rsid w:val="00C772A3"/>
    <w:rsid w:val="00C77CA3"/>
    <w:rsid w:val="00C77E84"/>
    <w:rsid w:val="00C82D42"/>
    <w:rsid w:val="00C84E4F"/>
    <w:rsid w:val="00C86422"/>
    <w:rsid w:val="00C90B4B"/>
    <w:rsid w:val="00C9103D"/>
    <w:rsid w:val="00C91F07"/>
    <w:rsid w:val="00C9496B"/>
    <w:rsid w:val="00C97BBB"/>
    <w:rsid w:val="00CA05E4"/>
    <w:rsid w:val="00CA0A7E"/>
    <w:rsid w:val="00CA1689"/>
    <w:rsid w:val="00CA1B7D"/>
    <w:rsid w:val="00CA2174"/>
    <w:rsid w:val="00CA27DD"/>
    <w:rsid w:val="00CA31F5"/>
    <w:rsid w:val="00CB233A"/>
    <w:rsid w:val="00CC2E70"/>
    <w:rsid w:val="00CC32D6"/>
    <w:rsid w:val="00CC51C6"/>
    <w:rsid w:val="00CD1BED"/>
    <w:rsid w:val="00CD2835"/>
    <w:rsid w:val="00CD34A0"/>
    <w:rsid w:val="00CD5FDC"/>
    <w:rsid w:val="00CD60DE"/>
    <w:rsid w:val="00CE13F9"/>
    <w:rsid w:val="00CE1634"/>
    <w:rsid w:val="00CE3761"/>
    <w:rsid w:val="00CE3AA2"/>
    <w:rsid w:val="00CE4554"/>
    <w:rsid w:val="00CE47C6"/>
    <w:rsid w:val="00CF6AF2"/>
    <w:rsid w:val="00D0048D"/>
    <w:rsid w:val="00D02FBF"/>
    <w:rsid w:val="00D0333C"/>
    <w:rsid w:val="00D04D8A"/>
    <w:rsid w:val="00D11BC8"/>
    <w:rsid w:val="00D12596"/>
    <w:rsid w:val="00D154D5"/>
    <w:rsid w:val="00D16B2C"/>
    <w:rsid w:val="00D16B79"/>
    <w:rsid w:val="00D17C6A"/>
    <w:rsid w:val="00D2186A"/>
    <w:rsid w:val="00D23846"/>
    <w:rsid w:val="00D25E24"/>
    <w:rsid w:val="00D300BB"/>
    <w:rsid w:val="00D303DD"/>
    <w:rsid w:val="00D31305"/>
    <w:rsid w:val="00D340C9"/>
    <w:rsid w:val="00D35E20"/>
    <w:rsid w:val="00D40A49"/>
    <w:rsid w:val="00D418BA"/>
    <w:rsid w:val="00D429CB"/>
    <w:rsid w:val="00D44EEE"/>
    <w:rsid w:val="00D47BE5"/>
    <w:rsid w:val="00D5264C"/>
    <w:rsid w:val="00D52F94"/>
    <w:rsid w:val="00D53541"/>
    <w:rsid w:val="00D53B9D"/>
    <w:rsid w:val="00D5416A"/>
    <w:rsid w:val="00D54F22"/>
    <w:rsid w:val="00D55E79"/>
    <w:rsid w:val="00D56696"/>
    <w:rsid w:val="00D63F35"/>
    <w:rsid w:val="00D6547A"/>
    <w:rsid w:val="00D65938"/>
    <w:rsid w:val="00D66825"/>
    <w:rsid w:val="00D70AC2"/>
    <w:rsid w:val="00D71506"/>
    <w:rsid w:val="00D71C21"/>
    <w:rsid w:val="00D73625"/>
    <w:rsid w:val="00D73B1D"/>
    <w:rsid w:val="00D74290"/>
    <w:rsid w:val="00D745DE"/>
    <w:rsid w:val="00D74FBC"/>
    <w:rsid w:val="00D774C0"/>
    <w:rsid w:val="00D82B56"/>
    <w:rsid w:val="00D8690A"/>
    <w:rsid w:val="00D8735C"/>
    <w:rsid w:val="00D901CC"/>
    <w:rsid w:val="00D92E11"/>
    <w:rsid w:val="00D95463"/>
    <w:rsid w:val="00D96D8D"/>
    <w:rsid w:val="00DA1B32"/>
    <w:rsid w:val="00DA1B85"/>
    <w:rsid w:val="00DA39AC"/>
    <w:rsid w:val="00DA3CBA"/>
    <w:rsid w:val="00DA56F9"/>
    <w:rsid w:val="00DB4098"/>
    <w:rsid w:val="00DB5D17"/>
    <w:rsid w:val="00DC11B5"/>
    <w:rsid w:val="00DC181E"/>
    <w:rsid w:val="00DC2D54"/>
    <w:rsid w:val="00DC3E51"/>
    <w:rsid w:val="00DC5EE9"/>
    <w:rsid w:val="00DD05D5"/>
    <w:rsid w:val="00DD5DCB"/>
    <w:rsid w:val="00DE1E85"/>
    <w:rsid w:val="00DE4681"/>
    <w:rsid w:val="00DE4C40"/>
    <w:rsid w:val="00DE79C9"/>
    <w:rsid w:val="00DF072E"/>
    <w:rsid w:val="00DF1880"/>
    <w:rsid w:val="00DF32F1"/>
    <w:rsid w:val="00DF3907"/>
    <w:rsid w:val="00DF3F2F"/>
    <w:rsid w:val="00DF6337"/>
    <w:rsid w:val="00DF7D6A"/>
    <w:rsid w:val="00E029B2"/>
    <w:rsid w:val="00E02CB7"/>
    <w:rsid w:val="00E0651B"/>
    <w:rsid w:val="00E06CA2"/>
    <w:rsid w:val="00E12A78"/>
    <w:rsid w:val="00E14827"/>
    <w:rsid w:val="00E15D7E"/>
    <w:rsid w:val="00E17AA6"/>
    <w:rsid w:val="00E17E0F"/>
    <w:rsid w:val="00E20D71"/>
    <w:rsid w:val="00E21B17"/>
    <w:rsid w:val="00E24300"/>
    <w:rsid w:val="00E3076E"/>
    <w:rsid w:val="00E32DA8"/>
    <w:rsid w:val="00E3589E"/>
    <w:rsid w:val="00E35B58"/>
    <w:rsid w:val="00E36AA6"/>
    <w:rsid w:val="00E37169"/>
    <w:rsid w:val="00E41EE3"/>
    <w:rsid w:val="00E42BC4"/>
    <w:rsid w:val="00E4681D"/>
    <w:rsid w:val="00E46E23"/>
    <w:rsid w:val="00E47761"/>
    <w:rsid w:val="00E47AF0"/>
    <w:rsid w:val="00E52987"/>
    <w:rsid w:val="00E5674C"/>
    <w:rsid w:val="00E56FF0"/>
    <w:rsid w:val="00E571CE"/>
    <w:rsid w:val="00E57B72"/>
    <w:rsid w:val="00E60F70"/>
    <w:rsid w:val="00E61D93"/>
    <w:rsid w:val="00E62D07"/>
    <w:rsid w:val="00E63D65"/>
    <w:rsid w:val="00E657DB"/>
    <w:rsid w:val="00E7275F"/>
    <w:rsid w:val="00E72E42"/>
    <w:rsid w:val="00E751C1"/>
    <w:rsid w:val="00E77693"/>
    <w:rsid w:val="00E805E9"/>
    <w:rsid w:val="00E812BD"/>
    <w:rsid w:val="00E84BA4"/>
    <w:rsid w:val="00E85A96"/>
    <w:rsid w:val="00E85FDD"/>
    <w:rsid w:val="00E86F01"/>
    <w:rsid w:val="00E87B17"/>
    <w:rsid w:val="00E904DB"/>
    <w:rsid w:val="00E9058A"/>
    <w:rsid w:val="00E906B8"/>
    <w:rsid w:val="00E91772"/>
    <w:rsid w:val="00E9342C"/>
    <w:rsid w:val="00E93E13"/>
    <w:rsid w:val="00E94CF6"/>
    <w:rsid w:val="00E967E4"/>
    <w:rsid w:val="00E970FC"/>
    <w:rsid w:val="00EA0076"/>
    <w:rsid w:val="00EA1204"/>
    <w:rsid w:val="00EA2499"/>
    <w:rsid w:val="00EA2532"/>
    <w:rsid w:val="00EA36E5"/>
    <w:rsid w:val="00EA39D5"/>
    <w:rsid w:val="00EA59EE"/>
    <w:rsid w:val="00EA76A2"/>
    <w:rsid w:val="00EB23EF"/>
    <w:rsid w:val="00EB33E2"/>
    <w:rsid w:val="00EB4C48"/>
    <w:rsid w:val="00EB7E97"/>
    <w:rsid w:val="00EC6BAD"/>
    <w:rsid w:val="00ED08E9"/>
    <w:rsid w:val="00ED6B8B"/>
    <w:rsid w:val="00ED7AE0"/>
    <w:rsid w:val="00EE2246"/>
    <w:rsid w:val="00EE2593"/>
    <w:rsid w:val="00EE33D7"/>
    <w:rsid w:val="00EE34B8"/>
    <w:rsid w:val="00EE69A7"/>
    <w:rsid w:val="00EE6A12"/>
    <w:rsid w:val="00EE740B"/>
    <w:rsid w:val="00EE7764"/>
    <w:rsid w:val="00EF432F"/>
    <w:rsid w:val="00EF448A"/>
    <w:rsid w:val="00EF7D33"/>
    <w:rsid w:val="00F00557"/>
    <w:rsid w:val="00F03769"/>
    <w:rsid w:val="00F04503"/>
    <w:rsid w:val="00F06BA5"/>
    <w:rsid w:val="00F1003E"/>
    <w:rsid w:val="00F10A4F"/>
    <w:rsid w:val="00F128DC"/>
    <w:rsid w:val="00F12A28"/>
    <w:rsid w:val="00F13C2C"/>
    <w:rsid w:val="00F13C2E"/>
    <w:rsid w:val="00F14F63"/>
    <w:rsid w:val="00F225E5"/>
    <w:rsid w:val="00F22BFC"/>
    <w:rsid w:val="00F24E3A"/>
    <w:rsid w:val="00F256AC"/>
    <w:rsid w:val="00F267ED"/>
    <w:rsid w:val="00F269D0"/>
    <w:rsid w:val="00F30EF0"/>
    <w:rsid w:val="00F31471"/>
    <w:rsid w:val="00F335F8"/>
    <w:rsid w:val="00F3699E"/>
    <w:rsid w:val="00F3708C"/>
    <w:rsid w:val="00F4054C"/>
    <w:rsid w:val="00F42A73"/>
    <w:rsid w:val="00F4450B"/>
    <w:rsid w:val="00F44569"/>
    <w:rsid w:val="00F44855"/>
    <w:rsid w:val="00F4632C"/>
    <w:rsid w:val="00F47EA9"/>
    <w:rsid w:val="00F508FF"/>
    <w:rsid w:val="00F50F7F"/>
    <w:rsid w:val="00F51BBD"/>
    <w:rsid w:val="00F51C42"/>
    <w:rsid w:val="00F51C76"/>
    <w:rsid w:val="00F52EAD"/>
    <w:rsid w:val="00F5377C"/>
    <w:rsid w:val="00F54988"/>
    <w:rsid w:val="00F564BE"/>
    <w:rsid w:val="00F60295"/>
    <w:rsid w:val="00F60AB8"/>
    <w:rsid w:val="00F60BD0"/>
    <w:rsid w:val="00F634C0"/>
    <w:rsid w:val="00F652DD"/>
    <w:rsid w:val="00F65B6C"/>
    <w:rsid w:val="00F67372"/>
    <w:rsid w:val="00F70365"/>
    <w:rsid w:val="00F71ADF"/>
    <w:rsid w:val="00F71CFA"/>
    <w:rsid w:val="00F723F1"/>
    <w:rsid w:val="00F7706B"/>
    <w:rsid w:val="00F8093B"/>
    <w:rsid w:val="00F829FA"/>
    <w:rsid w:val="00F8329E"/>
    <w:rsid w:val="00F8482F"/>
    <w:rsid w:val="00F856BD"/>
    <w:rsid w:val="00F85949"/>
    <w:rsid w:val="00F8698C"/>
    <w:rsid w:val="00F903C0"/>
    <w:rsid w:val="00FA1305"/>
    <w:rsid w:val="00FA1A7E"/>
    <w:rsid w:val="00FA2A17"/>
    <w:rsid w:val="00FA6A9F"/>
    <w:rsid w:val="00FA6C16"/>
    <w:rsid w:val="00FB0A41"/>
    <w:rsid w:val="00FB25C4"/>
    <w:rsid w:val="00FB3B28"/>
    <w:rsid w:val="00FB5402"/>
    <w:rsid w:val="00FB756C"/>
    <w:rsid w:val="00FC2191"/>
    <w:rsid w:val="00FC39A0"/>
    <w:rsid w:val="00FC3A39"/>
    <w:rsid w:val="00FC5F57"/>
    <w:rsid w:val="00FC64FD"/>
    <w:rsid w:val="00FC7BAC"/>
    <w:rsid w:val="00FD026F"/>
    <w:rsid w:val="00FD082B"/>
    <w:rsid w:val="00FD1B88"/>
    <w:rsid w:val="00FD1EEE"/>
    <w:rsid w:val="00FD2865"/>
    <w:rsid w:val="00FD3235"/>
    <w:rsid w:val="00FE1328"/>
    <w:rsid w:val="00FE2264"/>
    <w:rsid w:val="00FE330D"/>
    <w:rsid w:val="00FE3C19"/>
    <w:rsid w:val="00FE667A"/>
    <w:rsid w:val="00FE73A0"/>
    <w:rsid w:val="00FF01B5"/>
    <w:rsid w:val="00FF2627"/>
    <w:rsid w:val="00FF345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3CDAFD"/>
  <w15:chartTrackingRefBased/>
  <w15:docId w15:val="{808F0888-0045-4B31-A0FF-07FABF8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Titre1">
    <w:name w:val="heading 1"/>
    <w:basedOn w:val="Normal"/>
    <w:next w:val="Normal"/>
    <w:qFormat/>
    <w:pPr>
      <w:keepNext/>
      <w:bidi/>
      <w:jc w:val="center"/>
      <w:outlineLvl w:val="0"/>
    </w:pPr>
    <w:rPr>
      <w:b/>
      <w:bCs/>
      <w:sz w:val="36"/>
      <w:szCs w:val="36"/>
      <w:u w:val="single"/>
      <w:lang w:bidi="ar-TN"/>
    </w:rPr>
  </w:style>
  <w:style w:type="paragraph" w:styleId="Titre2">
    <w:name w:val="heading 2"/>
    <w:basedOn w:val="Normal"/>
    <w:next w:val="Normal"/>
    <w:qFormat/>
    <w:pPr>
      <w:keepNext/>
      <w:bidi/>
      <w:spacing w:line="120" w:lineRule="auto"/>
      <w:ind w:left="335" w:hanging="335"/>
      <w:jc w:val="center"/>
      <w:outlineLvl w:val="1"/>
    </w:pPr>
    <w:rPr>
      <w:b/>
      <w:bCs/>
      <w:i/>
      <w:iCs/>
      <w:lang w:bidi="ar-TN"/>
    </w:rPr>
  </w:style>
  <w:style w:type="paragraph" w:styleId="Titre3">
    <w:name w:val="heading 3"/>
    <w:basedOn w:val="Normal"/>
    <w:next w:val="Normal"/>
    <w:qFormat/>
    <w:pPr>
      <w:keepNext/>
      <w:bidi/>
      <w:ind w:left="332" w:hanging="332"/>
      <w:jc w:val="center"/>
      <w:outlineLvl w:val="2"/>
    </w:pPr>
    <w:rPr>
      <w:b/>
      <w:bCs/>
      <w:i/>
      <w:iCs/>
      <w:lang w:bidi="ar-TN"/>
    </w:rPr>
  </w:style>
  <w:style w:type="paragraph" w:styleId="Titre4">
    <w:name w:val="heading 4"/>
    <w:basedOn w:val="Normal"/>
    <w:next w:val="Normal"/>
    <w:qFormat/>
    <w:pPr>
      <w:keepNext/>
      <w:bidi/>
      <w:jc w:val="both"/>
      <w:outlineLvl w:val="3"/>
    </w:pPr>
    <w:rPr>
      <w:b/>
      <w:bCs/>
      <w:i/>
      <w:iCs/>
      <w:lang w:bidi="ar-TN"/>
    </w:rPr>
  </w:style>
  <w:style w:type="paragraph" w:styleId="Titre5">
    <w:name w:val="heading 5"/>
    <w:basedOn w:val="Normal"/>
    <w:next w:val="Normal"/>
    <w:qFormat/>
    <w:pPr>
      <w:keepNext/>
      <w:bidi/>
      <w:outlineLvl w:val="4"/>
    </w:pPr>
    <w:rPr>
      <w:b/>
      <w:bCs/>
      <w:sz w:val="32"/>
      <w:szCs w:val="32"/>
      <w:u w:val="single"/>
      <w:lang w:bidi="ar-TN"/>
    </w:rPr>
  </w:style>
  <w:style w:type="paragraph" w:styleId="Titre6">
    <w:name w:val="heading 6"/>
    <w:basedOn w:val="Normal"/>
    <w:next w:val="Normal"/>
    <w:qFormat/>
    <w:pPr>
      <w:keepNext/>
      <w:bidi/>
      <w:ind w:left="332" w:hanging="332"/>
      <w:jc w:val="center"/>
      <w:outlineLvl w:val="5"/>
    </w:pPr>
    <w:rPr>
      <w:b/>
      <w:bCs/>
      <w:i/>
      <w:iCs/>
      <w:sz w:val="28"/>
      <w:szCs w:val="28"/>
      <w:lang w:bidi="ar-TN"/>
    </w:rPr>
  </w:style>
  <w:style w:type="paragraph" w:styleId="Titre7">
    <w:name w:val="heading 7"/>
    <w:basedOn w:val="Normal"/>
    <w:next w:val="Normal"/>
    <w:qFormat/>
    <w:pPr>
      <w:keepNext/>
      <w:bidi/>
      <w:spacing w:line="120" w:lineRule="auto"/>
      <w:ind w:left="335" w:hanging="335"/>
      <w:jc w:val="both"/>
      <w:outlineLvl w:val="6"/>
    </w:pPr>
    <w:rPr>
      <w:b/>
      <w:bCs/>
      <w:i/>
      <w:iCs/>
      <w:sz w:val="28"/>
      <w:szCs w:val="28"/>
      <w:lang w:bidi="ar-TN"/>
    </w:rPr>
  </w:style>
  <w:style w:type="paragraph" w:styleId="Titre8">
    <w:name w:val="heading 8"/>
    <w:basedOn w:val="Normal"/>
    <w:next w:val="Normal"/>
    <w:qFormat/>
    <w:pPr>
      <w:keepNext/>
      <w:bidi/>
      <w:spacing w:line="120" w:lineRule="auto"/>
      <w:ind w:left="335" w:hanging="335"/>
      <w:jc w:val="both"/>
      <w:outlineLvl w:val="7"/>
    </w:pPr>
    <w:rPr>
      <w:b/>
      <w:bCs/>
      <w:i/>
      <w:iCs/>
      <w:lang w:bidi="ar-TN"/>
    </w:rPr>
  </w:style>
  <w:style w:type="paragraph" w:styleId="Titre9">
    <w:name w:val="heading 9"/>
    <w:basedOn w:val="Normal"/>
    <w:next w:val="Normal"/>
    <w:qFormat/>
    <w:pPr>
      <w:keepNext/>
      <w:bidi/>
      <w:spacing w:line="120" w:lineRule="auto"/>
      <w:outlineLvl w:val="8"/>
    </w:pPr>
    <w:rPr>
      <w:b/>
      <w:bCs/>
      <w:i/>
      <w:iCs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rsid w:val="001B5F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23CFD"/>
    <w:pPr>
      <w:ind w:left="708"/>
    </w:pPr>
  </w:style>
  <w:style w:type="table" w:styleId="Grilledutableau">
    <w:name w:val="Table Grid"/>
    <w:basedOn w:val="TableauNormal"/>
    <w:rsid w:val="00D04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57E-E562-4FDC-8CA8-990CB06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لجنة العليا للصفقات العمومية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جنة العليا للصفقات العمومية</dc:title>
  <dc:subject/>
  <dc:creator>adel</dc:creator>
  <cp:keywords/>
  <cp:lastModifiedBy>aymen jimi</cp:lastModifiedBy>
  <cp:revision>12</cp:revision>
  <cp:lastPrinted>2018-01-09T10:19:00Z</cp:lastPrinted>
  <dcterms:created xsi:type="dcterms:W3CDTF">2018-01-22T10:41:00Z</dcterms:created>
  <dcterms:modified xsi:type="dcterms:W3CDTF">2018-01-23T11:56:00Z</dcterms:modified>
</cp:coreProperties>
</file>